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317" w:rsidRDefault="009C1317" w:rsidP="009C1317">
      <w:pPr>
        <w:pStyle w:val="a3"/>
        <w:ind w:right="114"/>
        <w:rPr>
          <w:b/>
        </w:rPr>
      </w:pPr>
      <w:r>
        <w:rPr>
          <w:b/>
        </w:rPr>
        <w:t>АДМИНИСТРАЦИЯ</w:t>
      </w:r>
    </w:p>
    <w:p w:rsidR="009C1317" w:rsidRDefault="009C1317" w:rsidP="009C1317">
      <w:pPr>
        <w:pStyle w:val="a3"/>
        <w:ind w:right="114"/>
        <w:rPr>
          <w:b/>
        </w:rPr>
      </w:pPr>
      <w:r>
        <w:rPr>
          <w:b/>
        </w:rPr>
        <w:t>МУНИЦИПАЛЬНОГО ОБРАЗОВАНИЯ</w:t>
      </w:r>
    </w:p>
    <w:p w:rsidR="009C1317" w:rsidRDefault="009C1317" w:rsidP="009C1317">
      <w:pPr>
        <w:pStyle w:val="a3"/>
        <w:ind w:right="114"/>
        <w:rPr>
          <w:b/>
        </w:rPr>
      </w:pPr>
      <w:r>
        <w:rPr>
          <w:b/>
        </w:rPr>
        <w:t>ОМУТНИНСКОЕ ГОРОДСКОЕ ПОСЕЛЕНИЕ</w:t>
      </w:r>
    </w:p>
    <w:p w:rsidR="009C1317" w:rsidRDefault="009C1317" w:rsidP="009C1317">
      <w:pPr>
        <w:pStyle w:val="a3"/>
        <w:ind w:right="114"/>
        <w:rPr>
          <w:b/>
        </w:rPr>
      </w:pPr>
      <w:r>
        <w:rPr>
          <w:b/>
        </w:rPr>
        <w:t>ОМУТНИНСКОГО РАЙОНА КИРОВСКОЙ ОБЛАСТИ</w:t>
      </w:r>
    </w:p>
    <w:p w:rsidR="009C1317" w:rsidRDefault="009C1317" w:rsidP="009C1317">
      <w:pPr>
        <w:pStyle w:val="a3"/>
        <w:ind w:right="114"/>
        <w:rPr>
          <w:b/>
          <w:sz w:val="36"/>
          <w:szCs w:val="36"/>
        </w:rPr>
      </w:pPr>
    </w:p>
    <w:p w:rsidR="009C1317" w:rsidRDefault="009C1317" w:rsidP="009C1317">
      <w:pPr>
        <w:pStyle w:val="a3"/>
        <w:ind w:right="114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BD17D8" w:rsidRDefault="009C1317" w:rsidP="00BD17D8">
      <w:pPr>
        <w:pStyle w:val="a3"/>
        <w:ind w:right="11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9C1317" w:rsidRPr="00BD17D8" w:rsidRDefault="00BD17D8" w:rsidP="00BD17D8">
      <w:pPr>
        <w:pStyle w:val="a3"/>
        <w:ind w:right="114"/>
        <w:jc w:val="both"/>
        <w:rPr>
          <w:b/>
          <w:sz w:val="32"/>
          <w:szCs w:val="32"/>
        </w:rPr>
      </w:pPr>
      <w:r w:rsidRPr="00BD17D8">
        <w:rPr>
          <w:szCs w:val="28"/>
        </w:rPr>
        <w:t>09.09.2021</w:t>
      </w:r>
      <w:r w:rsidR="009C1317" w:rsidRPr="00BD17D8">
        <w:rPr>
          <w:szCs w:val="28"/>
        </w:rPr>
        <w:t xml:space="preserve">                                                                        </w:t>
      </w:r>
      <w:r w:rsidR="005D5353" w:rsidRPr="00BD17D8">
        <w:rPr>
          <w:szCs w:val="28"/>
        </w:rPr>
        <w:t xml:space="preserve">                            </w:t>
      </w:r>
      <w:r w:rsidRPr="00BD17D8">
        <w:rPr>
          <w:szCs w:val="28"/>
        </w:rPr>
        <w:t xml:space="preserve">   </w:t>
      </w:r>
      <w:r>
        <w:rPr>
          <w:szCs w:val="28"/>
        </w:rPr>
        <w:t>№ 809</w:t>
      </w:r>
    </w:p>
    <w:p w:rsidR="009C1317" w:rsidRDefault="009C1317" w:rsidP="009C1317">
      <w:pPr>
        <w:pStyle w:val="a3"/>
        <w:ind w:right="113"/>
        <w:rPr>
          <w:szCs w:val="28"/>
        </w:rPr>
      </w:pPr>
      <w:r>
        <w:rPr>
          <w:szCs w:val="28"/>
        </w:rPr>
        <w:t>г. Омутнинск</w:t>
      </w:r>
    </w:p>
    <w:p w:rsidR="009B59B9" w:rsidRDefault="009B59B9" w:rsidP="009C1317">
      <w:pPr>
        <w:pStyle w:val="a3"/>
        <w:ind w:right="113"/>
        <w:rPr>
          <w:szCs w:val="28"/>
        </w:rPr>
      </w:pPr>
    </w:p>
    <w:p w:rsidR="009C1317" w:rsidRDefault="009B59B9" w:rsidP="009C1317">
      <w:pPr>
        <w:jc w:val="center"/>
        <w:rPr>
          <w:b/>
          <w:sz w:val="48"/>
          <w:szCs w:val="48"/>
        </w:rPr>
      </w:pPr>
      <w:r w:rsidRPr="004A35C8">
        <w:rPr>
          <w:b/>
          <w:sz w:val="28"/>
          <w:szCs w:val="28"/>
        </w:rPr>
        <w:t>О внесении изменений в постановление администрации Омутнинского город</w:t>
      </w:r>
      <w:r>
        <w:rPr>
          <w:b/>
          <w:sz w:val="28"/>
          <w:szCs w:val="28"/>
        </w:rPr>
        <w:t>ского поселения от 23.12.2020 г. № 1003</w:t>
      </w:r>
    </w:p>
    <w:p w:rsidR="009C1317" w:rsidRDefault="009C1317" w:rsidP="009C131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C1317" w:rsidRPr="009B59B9" w:rsidRDefault="009B59B9" w:rsidP="009B59B9">
      <w:pPr>
        <w:spacing w:line="360" w:lineRule="auto"/>
        <w:ind w:firstLine="709"/>
        <w:jc w:val="both"/>
        <w:rPr>
          <w:sz w:val="28"/>
          <w:szCs w:val="28"/>
        </w:rPr>
      </w:pPr>
      <w:r w:rsidRPr="00386EEE">
        <w:rPr>
          <w:sz w:val="28"/>
          <w:szCs w:val="28"/>
        </w:rPr>
        <w:t>В соответствии с Федеральным законом от 06.10.2003 № 131-ФЗ "Об общих принципах организации местного самоуправления в Российской Федера</w:t>
      </w:r>
      <w:r w:rsidR="003F6FBE">
        <w:rPr>
          <w:sz w:val="28"/>
          <w:szCs w:val="28"/>
        </w:rPr>
        <w:t>ции", распоряжением администрации муниципального образования</w:t>
      </w:r>
      <w:r>
        <w:rPr>
          <w:sz w:val="28"/>
          <w:szCs w:val="28"/>
        </w:rPr>
        <w:t xml:space="preserve"> </w:t>
      </w:r>
      <w:r w:rsidR="003F6FBE">
        <w:rPr>
          <w:sz w:val="28"/>
          <w:szCs w:val="28"/>
        </w:rPr>
        <w:t>Омутнинское городское поселение Омутнинского района Кировской области от 02.09.2021 г. № 246</w:t>
      </w:r>
      <w:r>
        <w:rPr>
          <w:sz w:val="28"/>
          <w:szCs w:val="28"/>
        </w:rPr>
        <w:t xml:space="preserve"> "О внесении изменений </w:t>
      </w:r>
      <w:r w:rsidR="003F6FBE">
        <w:rPr>
          <w:sz w:val="28"/>
          <w:szCs w:val="28"/>
        </w:rPr>
        <w:t xml:space="preserve">в сводную бюджетную роспись и лимиты бюджетных обязательств бюджета </w:t>
      </w:r>
      <w:r>
        <w:rPr>
          <w:sz w:val="28"/>
          <w:szCs w:val="28"/>
        </w:rPr>
        <w:t>муниципального образования Омутнинское городское поселение Омутнинского района Кировской области</w:t>
      </w:r>
      <w:r w:rsidR="003F6FBE">
        <w:rPr>
          <w:sz w:val="28"/>
          <w:szCs w:val="28"/>
        </w:rPr>
        <w:t>"</w:t>
      </w:r>
      <w:r>
        <w:rPr>
          <w:sz w:val="28"/>
          <w:szCs w:val="28"/>
        </w:rPr>
        <w:t xml:space="preserve">, </w:t>
      </w:r>
      <w:r>
        <w:rPr>
          <w:color w:val="000000"/>
          <w:kern w:val="36"/>
          <w:sz w:val="28"/>
          <w:szCs w:val="28"/>
        </w:rPr>
        <w:t>постановлением</w:t>
      </w:r>
      <w:r w:rsidRPr="00386EEE">
        <w:rPr>
          <w:color w:val="000000"/>
          <w:kern w:val="36"/>
          <w:sz w:val="28"/>
          <w:szCs w:val="28"/>
        </w:rPr>
        <w:t xml:space="preserve"> </w:t>
      </w:r>
      <w:r w:rsidRPr="00386EEE">
        <w:rPr>
          <w:sz w:val="28"/>
          <w:szCs w:val="28"/>
        </w:rPr>
        <w:t xml:space="preserve">администрации муниципального образования Омутнинское городское поселение Омутнинского </w:t>
      </w:r>
      <w:r>
        <w:rPr>
          <w:sz w:val="28"/>
          <w:szCs w:val="28"/>
        </w:rPr>
        <w:t xml:space="preserve">района Кировской области от 04.12.2020 г. № 949 </w:t>
      </w:r>
      <w:r w:rsidRPr="00386EEE">
        <w:rPr>
          <w:sz w:val="28"/>
          <w:szCs w:val="28"/>
        </w:rPr>
        <w:t>"О разработке, утверждении, реализации и оценке эффективности реализации муниципальных программ муниципального образования Омутнинское городское поселение Омутнинского района Кировской области"</w:t>
      </w:r>
      <w:r>
        <w:rPr>
          <w:sz w:val="28"/>
          <w:szCs w:val="28"/>
        </w:rPr>
        <w:t xml:space="preserve"> а</w:t>
      </w:r>
      <w:r w:rsidRPr="004A35C8">
        <w:rPr>
          <w:sz w:val="28"/>
          <w:szCs w:val="28"/>
        </w:rPr>
        <w:t xml:space="preserve">дминистрация Омутнинского городского  поселения </w:t>
      </w:r>
      <w:r w:rsidRPr="004A35C8">
        <w:rPr>
          <w:b/>
          <w:sz w:val="28"/>
          <w:szCs w:val="28"/>
        </w:rPr>
        <w:t>ПОСТАНОВЛЯЕТ</w:t>
      </w:r>
      <w:r w:rsidRPr="004A35C8">
        <w:rPr>
          <w:sz w:val="28"/>
          <w:szCs w:val="28"/>
        </w:rPr>
        <w:t>:</w:t>
      </w:r>
    </w:p>
    <w:p w:rsidR="009C1317" w:rsidRDefault="009C1317" w:rsidP="009C131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9B59B9" w:rsidRPr="004A35C8">
        <w:rPr>
          <w:sz w:val="28"/>
          <w:szCs w:val="28"/>
        </w:rPr>
        <w:t>Внести изменения в постановление администрации Омутнинского городского по</w:t>
      </w:r>
      <w:r w:rsidR="009B59B9">
        <w:rPr>
          <w:sz w:val="28"/>
          <w:szCs w:val="28"/>
        </w:rPr>
        <w:t>селения от 23.12.2020 г. № 1003 "Об утверждении</w:t>
      </w:r>
      <w:r>
        <w:rPr>
          <w:sz w:val="28"/>
          <w:szCs w:val="28"/>
        </w:rPr>
        <w:t xml:space="preserve"> му</w:t>
      </w:r>
      <w:r w:rsidR="009B59B9">
        <w:rPr>
          <w:sz w:val="28"/>
          <w:szCs w:val="28"/>
        </w:rPr>
        <w:t>ниципальной программы</w:t>
      </w:r>
      <w:r w:rsidR="00D10476">
        <w:rPr>
          <w:sz w:val="28"/>
          <w:szCs w:val="28"/>
        </w:rPr>
        <w:t xml:space="preserve"> "Развитие коммунальной и жилищной инфраструктуры </w:t>
      </w:r>
      <w:r>
        <w:rPr>
          <w:sz w:val="28"/>
          <w:szCs w:val="28"/>
        </w:rPr>
        <w:t>в муниципальном образовании Омутнинское городское поселение Омутнинского района Кировской области"</w:t>
      </w:r>
      <w:r w:rsidR="009B59B9">
        <w:rPr>
          <w:sz w:val="28"/>
          <w:szCs w:val="28"/>
        </w:rPr>
        <w:t xml:space="preserve"> на 2021-2023 годы</w:t>
      </w:r>
      <w:r w:rsidR="00F7753E">
        <w:rPr>
          <w:sz w:val="28"/>
          <w:szCs w:val="28"/>
        </w:rPr>
        <w:t xml:space="preserve"> (с изменениями от 09.03.2021 № 158</w:t>
      </w:r>
      <w:r w:rsidR="00D12B70">
        <w:rPr>
          <w:sz w:val="28"/>
          <w:szCs w:val="28"/>
        </w:rPr>
        <w:t>, от 06.04.2021 № 260</w:t>
      </w:r>
      <w:r w:rsidR="003F6FBE">
        <w:rPr>
          <w:sz w:val="28"/>
          <w:szCs w:val="28"/>
        </w:rPr>
        <w:t>, от 23.08.2021           № 723</w:t>
      </w:r>
      <w:r w:rsidR="00F7753E">
        <w:rPr>
          <w:sz w:val="28"/>
          <w:szCs w:val="28"/>
        </w:rPr>
        <w:t>)</w:t>
      </w:r>
      <w:r w:rsidR="009B59B9">
        <w:rPr>
          <w:sz w:val="28"/>
          <w:szCs w:val="28"/>
        </w:rPr>
        <w:t>:</w:t>
      </w:r>
    </w:p>
    <w:p w:rsidR="00092567" w:rsidRDefault="005D5353" w:rsidP="000925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9B59B9">
        <w:rPr>
          <w:sz w:val="28"/>
          <w:szCs w:val="28"/>
        </w:rPr>
        <w:t xml:space="preserve">1.1. </w:t>
      </w:r>
      <w:r w:rsidR="00B107E5">
        <w:rPr>
          <w:sz w:val="28"/>
          <w:szCs w:val="28"/>
        </w:rPr>
        <w:t>Второй абзац раздела 3 "Характеристика программных мероприятий" изложить в новой редакции:</w:t>
      </w:r>
    </w:p>
    <w:p w:rsidR="00FB10B5" w:rsidRPr="00FB10B5" w:rsidRDefault="00FB10B5" w:rsidP="00FB10B5">
      <w:pPr>
        <w:widowControl w:val="0"/>
        <w:tabs>
          <w:tab w:val="left" w:pos="810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"</w:t>
      </w:r>
      <w:r w:rsidRPr="00DC4D31">
        <w:rPr>
          <w:color w:val="000000"/>
          <w:sz w:val="28"/>
          <w:szCs w:val="28"/>
        </w:rPr>
        <w:t>Перечень программных мероприятий муниципальной программы включает в себя:</w:t>
      </w:r>
    </w:p>
    <w:p w:rsidR="00FB10B5" w:rsidRDefault="0083132D" w:rsidP="00FB10B5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B10B5" w:rsidRPr="00770FBA">
        <w:rPr>
          <w:bCs/>
          <w:sz w:val="28"/>
          <w:szCs w:val="28"/>
        </w:rPr>
        <w:t>1</w:t>
      </w:r>
      <w:r w:rsidR="00FB10B5">
        <w:rPr>
          <w:bCs/>
          <w:sz w:val="28"/>
          <w:szCs w:val="28"/>
        </w:rPr>
        <w:t xml:space="preserve">) </w:t>
      </w:r>
      <w:r w:rsidR="00FB10B5" w:rsidRPr="00770FBA">
        <w:rPr>
          <w:bCs/>
          <w:sz w:val="28"/>
          <w:szCs w:val="28"/>
        </w:rPr>
        <w:t>мероприятия в области коммунального хозяйства</w:t>
      </w:r>
      <w:r w:rsidR="00FB10B5">
        <w:rPr>
          <w:bCs/>
          <w:sz w:val="28"/>
          <w:szCs w:val="28"/>
        </w:rPr>
        <w:t>:</w:t>
      </w:r>
    </w:p>
    <w:p w:rsidR="00FB10B5" w:rsidRPr="00FB10B5" w:rsidRDefault="00FB10B5" w:rsidP="00FB10B5">
      <w:pPr>
        <w:pStyle w:val="ConsPlusNormal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50D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FB10B5">
        <w:rPr>
          <w:rFonts w:ascii="Times New Roman" w:hAnsi="Times New Roman" w:cs="Times New Roman"/>
          <w:bCs/>
          <w:sz w:val="28"/>
          <w:szCs w:val="28"/>
        </w:rPr>
        <w:t xml:space="preserve">онтаж системы водоснабжения и водоотведения по адресу ул. </w:t>
      </w:r>
      <w:proofErr w:type="spellStart"/>
      <w:r w:rsidRPr="00FB10B5">
        <w:rPr>
          <w:rFonts w:ascii="Times New Roman" w:hAnsi="Times New Roman" w:cs="Times New Roman"/>
          <w:bCs/>
          <w:sz w:val="28"/>
          <w:szCs w:val="28"/>
        </w:rPr>
        <w:t>Стальская</w:t>
      </w:r>
      <w:proofErr w:type="spellEnd"/>
      <w:r w:rsidRPr="00FB10B5">
        <w:rPr>
          <w:rFonts w:ascii="Times New Roman" w:hAnsi="Times New Roman" w:cs="Times New Roman"/>
          <w:bCs/>
          <w:sz w:val="28"/>
          <w:szCs w:val="28"/>
        </w:rPr>
        <w:t>, д.36 а г. Омутнинска</w:t>
      </w:r>
      <w:r w:rsidR="0083132D">
        <w:rPr>
          <w:rFonts w:ascii="Times New Roman" w:hAnsi="Times New Roman" w:cs="Times New Roman"/>
          <w:bCs/>
          <w:sz w:val="28"/>
          <w:szCs w:val="28"/>
        </w:rPr>
        <w:t>;</w:t>
      </w:r>
    </w:p>
    <w:p w:rsidR="00FB10B5" w:rsidRDefault="00FB10B5" w:rsidP="00FB10B5">
      <w:pPr>
        <w:pStyle w:val="ConsPlusNormal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50D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F950D8">
        <w:rPr>
          <w:rFonts w:ascii="Times New Roman" w:eastAsia="Calibri" w:hAnsi="Times New Roman" w:cs="Times New Roman"/>
          <w:sz w:val="28"/>
          <w:szCs w:val="28"/>
          <w:lang w:eastAsia="en-US"/>
        </w:rPr>
        <w:t>роектирование и устройство канализационных сетей к жилым домам по ул. Кривцова, д. 3,5,7,9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FB10B5" w:rsidRDefault="00FB10B5" w:rsidP="00FB10B5">
      <w:pPr>
        <w:pStyle w:val="ConsPlusNormal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50D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F950D8">
        <w:rPr>
          <w:rFonts w:ascii="Times New Roman" w:eastAsia="Calibri" w:hAnsi="Times New Roman" w:cs="Times New Roman"/>
          <w:sz w:val="28"/>
          <w:szCs w:val="28"/>
          <w:lang w:eastAsia="en-US"/>
        </w:rPr>
        <w:t>роектирование и устройство водопроводных и канализационных сетей к жилому дому по ул. Кривцова, д. 38 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FB10B5" w:rsidRPr="00F950D8" w:rsidRDefault="00FB10B5" w:rsidP="00FB10B5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10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ктуализация схем водоснабжения и водоотведения, теплоснабжения;</w:t>
      </w:r>
    </w:p>
    <w:p w:rsidR="00B107E5" w:rsidRDefault="00FB10B5" w:rsidP="00FB10B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ab/>
      </w:r>
      <w:r w:rsidRPr="006064E6">
        <w:rPr>
          <w:rFonts w:eastAsia="Calibri"/>
          <w:b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компенсация за услуги бани;</w:t>
      </w:r>
    </w:p>
    <w:p w:rsidR="00FB10B5" w:rsidRPr="00FB10B5" w:rsidRDefault="00FB10B5" w:rsidP="00FB10B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0B5">
        <w:rPr>
          <w:rFonts w:ascii="Times New Roman" w:hAnsi="Times New Roman" w:cs="Times New Roman"/>
          <w:bCs/>
          <w:sz w:val="28"/>
          <w:szCs w:val="28"/>
        </w:rPr>
        <w:t xml:space="preserve">2) мероприятия в области </w:t>
      </w:r>
      <w:r w:rsidRPr="00FB10B5">
        <w:rPr>
          <w:rFonts w:ascii="Times New Roman" w:hAnsi="Times New Roman" w:cs="Times New Roman"/>
          <w:sz w:val="28"/>
          <w:szCs w:val="28"/>
        </w:rPr>
        <w:t>жилищного хозяйства:</w:t>
      </w:r>
    </w:p>
    <w:p w:rsidR="00FB10B5" w:rsidRDefault="00FB10B5" w:rsidP="00FB10B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4E6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мероприятия по переселению граждан из аварийного жилищного фонда путем приобретения жилых помещений за счет средств бюджета городского поселения;</w:t>
      </w:r>
    </w:p>
    <w:p w:rsidR="00770FBA" w:rsidRPr="00FB10B5" w:rsidRDefault="00FB10B5" w:rsidP="00FB10B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0B5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исполнение муниципальной гарантии".</w:t>
      </w:r>
    </w:p>
    <w:p w:rsidR="00707E96" w:rsidRDefault="00FB10B5" w:rsidP="00770FBA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kern w:val="36"/>
          <w:sz w:val="28"/>
          <w:szCs w:val="28"/>
        </w:rPr>
        <w:tab/>
        <w:t xml:space="preserve"> 1.2</w:t>
      </w:r>
      <w:r w:rsidR="00707E96">
        <w:rPr>
          <w:color w:val="000000"/>
          <w:kern w:val="36"/>
          <w:sz w:val="28"/>
          <w:szCs w:val="28"/>
        </w:rPr>
        <w:t xml:space="preserve">. </w:t>
      </w:r>
      <w:r w:rsidR="00707E96" w:rsidRPr="004A35C8">
        <w:rPr>
          <w:sz w:val="28"/>
          <w:szCs w:val="28"/>
        </w:rPr>
        <w:t xml:space="preserve">Приложение № </w:t>
      </w:r>
      <w:r w:rsidR="00707E96">
        <w:rPr>
          <w:sz w:val="28"/>
          <w:szCs w:val="28"/>
        </w:rPr>
        <w:t>1</w:t>
      </w:r>
      <w:r w:rsidR="00707E96" w:rsidRPr="004A35C8">
        <w:rPr>
          <w:sz w:val="28"/>
          <w:szCs w:val="28"/>
        </w:rPr>
        <w:t xml:space="preserve"> к муниципальной программе </w:t>
      </w:r>
      <w:r w:rsidR="00707E96">
        <w:rPr>
          <w:sz w:val="28"/>
          <w:szCs w:val="28"/>
        </w:rPr>
        <w:t>"Ресурсное обеспечение</w:t>
      </w:r>
      <w:r w:rsidR="00707E96" w:rsidRPr="005778C8">
        <w:rPr>
          <w:sz w:val="28"/>
          <w:szCs w:val="28"/>
        </w:rPr>
        <w:t xml:space="preserve"> реализации муниципальной программы</w:t>
      </w:r>
      <w:r w:rsidR="00707E96">
        <w:rPr>
          <w:sz w:val="28"/>
          <w:szCs w:val="28"/>
        </w:rPr>
        <w:t xml:space="preserve"> "Развитие коммунальной и жилищной инфраструктуры в муниципальном образовании Омутнинское городское поселение Омутнинского района Кировской области" на 2021-2023 годы </w:t>
      </w:r>
      <w:r w:rsidR="00707E96" w:rsidRPr="004A35C8">
        <w:rPr>
          <w:sz w:val="28"/>
          <w:szCs w:val="28"/>
        </w:rPr>
        <w:t>изложить в новой редакции согласно приложению № 1 к настоящему постановлению. Прилагается.</w:t>
      </w:r>
    </w:p>
    <w:p w:rsidR="0083132D" w:rsidRDefault="0083132D" w:rsidP="00770FB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3. </w:t>
      </w:r>
      <w:r w:rsidRPr="005778C8">
        <w:rPr>
          <w:sz w:val="28"/>
          <w:szCs w:val="28"/>
        </w:rPr>
        <w:t xml:space="preserve">Приложение № 2 </w:t>
      </w:r>
      <w:r>
        <w:rPr>
          <w:sz w:val="28"/>
          <w:szCs w:val="28"/>
        </w:rPr>
        <w:t>"</w:t>
      </w:r>
      <w:r w:rsidRPr="005778C8">
        <w:rPr>
          <w:sz w:val="28"/>
          <w:szCs w:val="28"/>
        </w:rPr>
        <w:t>Сведения о показателях эффективности реализации муниципальной программы</w:t>
      </w:r>
      <w:r>
        <w:rPr>
          <w:sz w:val="28"/>
          <w:szCs w:val="28"/>
        </w:rPr>
        <w:t>"</w:t>
      </w:r>
      <w:r w:rsidRPr="005778C8">
        <w:rPr>
          <w:sz w:val="28"/>
          <w:szCs w:val="28"/>
        </w:rPr>
        <w:t xml:space="preserve"> </w:t>
      </w:r>
      <w:r w:rsidRPr="004A35C8">
        <w:rPr>
          <w:sz w:val="28"/>
          <w:szCs w:val="28"/>
        </w:rPr>
        <w:t>изложить в новой редакции согласно прило</w:t>
      </w:r>
      <w:r>
        <w:rPr>
          <w:sz w:val="28"/>
          <w:szCs w:val="28"/>
        </w:rPr>
        <w:t>жению № 2</w:t>
      </w:r>
      <w:r w:rsidRPr="004A35C8">
        <w:rPr>
          <w:sz w:val="28"/>
          <w:szCs w:val="28"/>
        </w:rPr>
        <w:t xml:space="preserve"> к настоящему постановлению. Прилагается.</w:t>
      </w:r>
    </w:p>
    <w:p w:rsidR="00707E96" w:rsidRPr="003B1C31" w:rsidRDefault="00707E96" w:rsidP="00707E9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35C8">
        <w:rPr>
          <w:rFonts w:ascii="Times New Roman" w:hAnsi="Times New Roman" w:cs="Times New Roman"/>
          <w:sz w:val="28"/>
          <w:szCs w:val="28"/>
        </w:rPr>
        <w:t xml:space="preserve">2. </w:t>
      </w:r>
      <w:r w:rsidRPr="003B1C31">
        <w:rPr>
          <w:rFonts w:ascii="Times New Roman" w:hAnsi="Times New Roman" w:cs="Times New Roman"/>
          <w:sz w:val="28"/>
          <w:szCs w:val="28"/>
        </w:rPr>
        <w:t>Постановление вступает в силу в соответствии с действующим законодательством.</w:t>
      </w:r>
    </w:p>
    <w:p w:rsidR="00707E96" w:rsidRDefault="00707E96" w:rsidP="00707E96">
      <w:pPr>
        <w:spacing w:line="360" w:lineRule="auto"/>
        <w:ind w:firstLine="708"/>
        <w:jc w:val="both"/>
        <w:rPr>
          <w:sz w:val="28"/>
          <w:szCs w:val="28"/>
        </w:rPr>
      </w:pPr>
      <w:r w:rsidRPr="004A35C8">
        <w:rPr>
          <w:sz w:val="28"/>
          <w:szCs w:val="28"/>
        </w:rPr>
        <w:lastRenderedPageBreak/>
        <w:t>3. Настоящее постановление опубликовать в сборнике основных муниципальных правовых актов органов местного самоуправления Омутнинского городского поселения и на официальном сайте муниципального образования Омутнинское городское поселение Омутнинского района Кировской области.</w:t>
      </w:r>
    </w:p>
    <w:p w:rsidR="00707E96" w:rsidRPr="004A35C8" w:rsidRDefault="00707E96" w:rsidP="00707E9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83132D" w:rsidRDefault="0083132D" w:rsidP="00707E96">
      <w:pPr>
        <w:jc w:val="both"/>
        <w:rPr>
          <w:sz w:val="28"/>
          <w:szCs w:val="28"/>
        </w:rPr>
      </w:pPr>
    </w:p>
    <w:p w:rsidR="00707E96" w:rsidRPr="004A35C8" w:rsidRDefault="005547DB" w:rsidP="00707E9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07E96" w:rsidRPr="004A35C8">
        <w:rPr>
          <w:sz w:val="28"/>
          <w:szCs w:val="28"/>
        </w:rPr>
        <w:t xml:space="preserve"> администрации </w:t>
      </w:r>
    </w:p>
    <w:p w:rsidR="00707E96" w:rsidRPr="004A35C8" w:rsidRDefault="00707E96" w:rsidP="00707E96">
      <w:pPr>
        <w:jc w:val="both"/>
        <w:rPr>
          <w:sz w:val="28"/>
          <w:szCs w:val="28"/>
        </w:rPr>
      </w:pPr>
      <w:r w:rsidRPr="004A35C8">
        <w:rPr>
          <w:sz w:val="28"/>
          <w:szCs w:val="28"/>
        </w:rPr>
        <w:t xml:space="preserve">Омутнинского городского поселения      </w:t>
      </w:r>
      <w:r>
        <w:rPr>
          <w:sz w:val="28"/>
          <w:szCs w:val="28"/>
        </w:rPr>
        <w:t xml:space="preserve">                    </w:t>
      </w:r>
      <w:r w:rsidR="005547DB">
        <w:rPr>
          <w:sz w:val="28"/>
          <w:szCs w:val="28"/>
        </w:rPr>
        <w:t xml:space="preserve">                    И.В. Шаталов</w:t>
      </w:r>
      <w:r w:rsidRPr="004A35C8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</w:t>
      </w:r>
    </w:p>
    <w:p w:rsidR="00D12B70" w:rsidRPr="006E6DEE" w:rsidRDefault="00707E96" w:rsidP="006E6DEE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4375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</w:t>
      </w:r>
    </w:p>
    <w:p w:rsidR="0083132D" w:rsidRDefault="0083132D" w:rsidP="00C9762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3132D" w:rsidRDefault="0083132D" w:rsidP="00C9762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3132D" w:rsidRDefault="0083132D" w:rsidP="00C9762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3132D" w:rsidRDefault="0083132D" w:rsidP="00C9762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3132D" w:rsidRDefault="0083132D" w:rsidP="00C9762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3132D" w:rsidRDefault="0083132D" w:rsidP="00C9762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3132D" w:rsidRDefault="0083132D" w:rsidP="00C9762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3132D" w:rsidRDefault="0083132D" w:rsidP="00C9762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3132D" w:rsidRDefault="0083132D" w:rsidP="00C9762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3132D" w:rsidRDefault="0083132D" w:rsidP="00C9762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3132D" w:rsidRDefault="0083132D" w:rsidP="00C9762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3132D" w:rsidRDefault="0083132D" w:rsidP="00C9762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3132D" w:rsidRDefault="0083132D" w:rsidP="00C9762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3132D" w:rsidRDefault="0083132D" w:rsidP="00C9762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3132D" w:rsidRDefault="0083132D" w:rsidP="00C9762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3132D" w:rsidRDefault="0083132D" w:rsidP="00C9762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3132D" w:rsidRDefault="0083132D" w:rsidP="00C9762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3132D" w:rsidRDefault="0083132D" w:rsidP="00C9762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3132D" w:rsidRDefault="0083132D" w:rsidP="00C9762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3132D" w:rsidRDefault="0083132D" w:rsidP="00C9762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E25EBF" w:rsidRDefault="00E25EBF" w:rsidP="00C9762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E5AA7">
        <w:rPr>
          <w:sz w:val="28"/>
          <w:szCs w:val="28"/>
        </w:rPr>
        <w:lastRenderedPageBreak/>
        <w:t>Подготовлено:</w:t>
      </w:r>
    </w:p>
    <w:p w:rsidR="00B107E5" w:rsidRDefault="00B107E5" w:rsidP="00B107E5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отделом жизнеобеспечения</w:t>
      </w:r>
    </w:p>
    <w:p w:rsidR="00B107E5" w:rsidRDefault="00B107E5" w:rsidP="00B107E5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Омутнинского</w:t>
      </w:r>
    </w:p>
    <w:p w:rsidR="00B107E5" w:rsidRDefault="00B107E5" w:rsidP="00B107E5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                                ___________П.В. Никулин</w:t>
      </w:r>
    </w:p>
    <w:p w:rsidR="00E25EBF" w:rsidRPr="000E5AA7" w:rsidRDefault="00E25EBF" w:rsidP="00E25EBF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E25EBF" w:rsidRPr="000E5AA7" w:rsidRDefault="00E25EBF" w:rsidP="00E25EBF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0E5AA7">
        <w:rPr>
          <w:sz w:val="28"/>
          <w:szCs w:val="28"/>
        </w:rPr>
        <w:t>Согласовано:</w:t>
      </w:r>
    </w:p>
    <w:p w:rsidR="00E25EBF" w:rsidRPr="000E5AA7" w:rsidRDefault="00E25EBF" w:rsidP="00E25EBF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E25EBF" w:rsidRPr="000E5AA7" w:rsidRDefault="00707E96" w:rsidP="00E25EBF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аведующий</w:t>
      </w:r>
      <w:r w:rsidR="00E25EBF" w:rsidRPr="000E5AA7">
        <w:rPr>
          <w:sz w:val="28"/>
          <w:szCs w:val="28"/>
        </w:rPr>
        <w:t xml:space="preserve"> юридическим отделом</w:t>
      </w:r>
    </w:p>
    <w:p w:rsidR="00E25EBF" w:rsidRPr="000E5AA7" w:rsidRDefault="00E25EBF" w:rsidP="00E25EBF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0E5AA7">
        <w:rPr>
          <w:sz w:val="28"/>
          <w:szCs w:val="28"/>
        </w:rPr>
        <w:t>администрации Омутнинского</w:t>
      </w:r>
    </w:p>
    <w:p w:rsidR="00E25EBF" w:rsidRDefault="00E25EBF" w:rsidP="00E25EBF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0E5AA7">
        <w:rPr>
          <w:sz w:val="28"/>
          <w:szCs w:val="28"/>
        </w:rPr>
        <w:t xml:space="preserve">городского  поселения                                </w:t>
      </w:r>
      <w:r>
        <w:rPr>
          <w:sz w:val="28"/>
          <w:szCs w:val="28"/>
        </w:rPr>
        <w:t xml:space="preserve">    </w:t>
      </w:r>
      <w:r w:rsidR="00707E96">
        <w:rPr>
          <w:sz w:val="28"/>
          <w:szCs w:val="28"/>
        </w:rPr>
        <w:t>__________  Е.Б. Волкова</w:t>
      </w:r>
    </w:p>
    <w:p w:rsidR="00E25EBF" w:rsidRDefault="00E25EBF" w:rsidP="00E25EBF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E25EBF" w:rsidRDefault="00E25EBF" w:rsidP="00E25EBF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E25EBF" w:rsidRPr="00987835" w:rsidRDefault="00E25EBF" w:rsidP="00E25EBF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987835">
        <w:rPr>
          <w:sz w:val="28"/>
          <w:szCs w:val="28"/>
        </w:rPr>
        <w:t>Заведующий финансово-экономическим</w:t>
      </w:r>
    </w:p>
    <w:p w:rsidR="00E25EBF" w:rsidRDefault="00E25EBF" w:rsidP="00E25EBF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987835">
        <w:rPr>
          <w:sz w:val="28"/>
          <w:szCs w:val="28"/>
        </w:rPr>
        <w:t>отделом</w:t>
      </w:r>
      <w:r>
        <w:rPr>
          <w:sz w:val="28"/>
          <w:szCs w:val="28"/>
        </w:rPr>
        <w:t>, главный бухгалтер</w:t>
      </w:r>
    </w:p>
    <w:p w:rsidR="00E25EBF" w:rsidRPr="00987835" w:rsidRDefault="00E25EBF" w:rsidP="00E25EBF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987835">
        <w:rPr>
          <w:sz w:val="28"/>
          <w:szCs w:val="28"/>
        </w:rPr>
        <w:t>администрации Омутнинского</w:t>
      </w:r>
    </w:p>
    <w:p w:rsidR="00E25EBF" w:rsidRDefault="00E25EBF" w:rsidP="00E25EBF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987835">
        <w:rPr>
          <w:sz w:val="28"/>
          <w:szCs w:val="28"/>
        </w:rPr>
        <w:t xml:space="preserve">городского поселения                               </w:t>
      </w:r>
      <w:r>
        <w:rPr>
          <w:sz w:val="28"/>
          <w:szCs w:val="28"/>
        </w:rPr>
        <w:t xml:space="preserve"> </w:t>
      </w:r>
      <w:r w:rsidRPr="00987835">
        <w:rPr>
          <w:sz w:val="28"/>
          <w:szCs w:val="28"/>
        </w:rPr>
        <w:t xml:space="preserve"> </w:t>
      </w:r>
      <w:r w:rsidR="00B107E5">
        <w:rPr>
          <w:sz w:val="28"/>
          <w:szCs w:val="28"/>
        </w:rPr>
        <w:t xml:space="preserve"> </w:t>
      </w:r>
      <w:r w:rsidRPr="00987835">
        <w:rPr>
          <w:sz w:val="28"/>
          <w:szCs w:val="28"/>
        </w:rPr>
        <w:t>__________</w:t>
      </w:r>
      <w:r>
        <w:rPr>
          <w:sz w:val="28"/>
          <w:szCs w:val="28"/>
        </w:rPr>
        <w:t xml:space="preserve"> </w:t>
      </w:r>
      <w:r w:rsidRPr="00987835">
        <w:rPr>
          <w:sz w:val="28"/>
          <w:szCs w:val="28"/>
        </w:rPr>
        <w:t xml:space="preserve">Е.В.Арасланова </w:t>
      </w:r>
    </w:p>
    <w:p w:rsidR="00237CBA" w:rsidRDefault="00237CBA" w:rsidP="00E25EBF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237CBA" w:rsidRDefault="00237CBA" w:rsidP="00E25EBF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B107E5" w:rsidRDefault="00B107E5" w:rsidP="00B107E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B107E5" w:rsidRDefault="00B107E5" w:rsidP="00B107E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финансово –</w:t>
      </w:r>
      <w:r w:rsidRPr="000E5A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ономического </w:t>
      </w:r>
    </w:p>
    <w:p w:rsidR="00B107E5" w:rsidRPr="000E5AA7" w:rsidRDefault="00B107E5" w:rsidP="00B107E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тдела </w:t>
      </w:r>
      <w:r w:rsidRPr="000E5AA7">
        <w:rPr>
          <w:sz w:val="28"/>
          <w:szCs w:val="28"/>
        </w:rPr>
        <w:t xml:space="preserve">администрации </w:t>
      </w:r>
    </w:p>
    <w:p w:rsidR="00B107E5" w:rsidRPr="000E5AA7" w:rsidRDefault="00B107E5" w:rsidP="00B107E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16"/>
          <w:szCs w:val="16"/>
        </w:rPr>
      </w:pPr>
      <w:r w:rsidRPr="000E5AA7">
        <w:rPr>
          <w:sz w:val="28"/>
          <w:szCs w:val="28"/>
        </w:rPr>
        <w:t>Омутнинского городского  поселения</w:t>
      </w:r>
      <w:r w:rsidRPr="000E5AA7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  </w:t>
      </w:r>
      <w:r w:rsidR="0083132D">
        <w:rPr>
          <w:sz w:val="16"/>
          <w:szCs w:val="16"/>
        </w:rPr>
        <w:t xml:space="preserve"> </w:t>
      </w:r>
      <w:r w:rsidRPr="000E5AA7">
        <w:rPr>
          <w:sz w:val="28"/>
          <w:szCs w:val="28"/>
        </w:rPr>
        <w:t xml:space="preserve">__________ </w:t>
      </w:r>
      <w:r>
        <w:rPr>
          <w:sz w:val="28"/>
          <w:szCs w:val="28"/>
        </w:rPr>
        <w:t>К.А. Запольских</w:t>
      </w:r>
    </w:p>
    <w:p w:rsidR="00B107E5" w:rsidRPr="000E5AA7" w:rsidRDefault="00B107E5" w:rsidP="00B107E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E25EBF" w:rsidRPr="00987835" w:rsidRDefault="00E25EBF" w:rsidP="00E25EBF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16"/>
          <w:szCs w:val="16"/>
        </w:rPr>
      </w:pPr>
    </w:p>
    <w:p w:rsidR="00E25EBF" w:rsidRPr="000E5AA7" w:rsidRDefault="00E25EBF" w:rsidP="00E25EBF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E25EBF" w:rsidRDefault="00E25EBF" w:rsidP="00660F58">
      <w:pPr>
        <w:spacing w:line="360" w:lineRule="auto"/>
        <w:jc w:val="both"/>
        <w:rPr>
          <w:sz w:val="28"/>
          <w:szCs w:val="28"/>
        </w:rPr>
      </w:pPr>
    </w:p>
    <w:p w:rsidR="00F11DA7" w:rsidRDefault="00F11DA7" w:rsidP="00F11DA7">
      <w:pPr>
        <w:spacing w:line="360" w:lineRule="auto"/>
        <w:jc w:val="both"/>
        <w:rPr>
          <w:sz w:val="28"/>
          <w:szCs w:val="28"/>
        </w:rPr>
      </w:pPr>
    </w:p>
    <w:p w:rsidR="000D2D3E" w:rsidRDefault="000D2D3E" w:rsidP="00D10476">
      <w:pPr>
        <w:spacing w:line="360" w:lineRule="auto"/>
        <w:jc w:val="both"/>
        <w:rPr>
          <w:sz w:val="28"/>
          <w:szCs w:val="28"/>
        </w:rPr>
      </w:pPr>
    </w:p>
    <w:p w:rsidR="000A0D76" w:rsidRDefault="00E25EBF" w:rsidP="00770FBA">
      <w:pPr>
        <w:pStyle w:val="ConsPlusTitle"/>
        <w:widowControl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</w:t>
      </w:r>
    </w:p>
    <w:p w:rsidR="004554A4" w:rsidRDefault="004554A4" w:rsidP="004554A4">
      <w:pPr>
        <w:spacing w:line="360" w:lineRule="auto"/>
        <w:jc w:val="center"/>
        <w:sectPr w:rsidR="004554A4" w:rsidSect="00297F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54A4" w:rsidRPr="00F457CC" w:rsidRDefault="004554A4" w:rsidP="004554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Pr="00F457CC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4554A4" w:rsidRPr="002C4BB4" w:rsidRDefault="004554A4" w:rsidP="004554A4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 w:rsidRPr="002C4BB4">
        <w:rPr>
          <w:rFonts w:ascii="Times New Roman" w:hAnsi="Times New Roman" w:cs="Times New Roman"/>
          <w:sz w:val="22"/>
          <w:szCs w:val="22"/>
        </w:rPr>
        <w:t xml:space="preserve">к муниципальной программе </w:t>
      </w:r>
    </w:p>
    <w:p w:rsidR="004554A4" w:rsidRPr="002C4BB4" w:rsidRDefault="004554A4" w:rsidP="004554A4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"Развитие коммунальной и жилищной инфраструктуры в муниципальном </w:t>
      </w:r>
    </w:p>
    <w:p w:rsidR="004554A4" w:rsidRPr="002C4BB4" w:rsidRDefault="004554A4" w:rsidP="004554A4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разовании Омутнинское</w:t>
      </w:r>
    </w:p>
    <w:p w:rsidR="004554A4" w:rsidRDefault="004554A4" w:rsidP="004554A4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ородское поселение Омутнинского</w:t>
      </w:r>
    </w:p>
    <w:p w:rsidR="004554A4" w:rsidRDefault="004554A4" w:rsidP="004554A4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айона Кировской  области" </w:t>
      </w:r>
    </w:p>
    <w:p w:rsidR="004554A4" w:rsidRPr="002C4BB4" w:rsidRDefault="004554A4" w:rsidP="004554A4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 2021-2023 годы</w:t>
      </w:r>
    </w:p>
    <w:p w:rsidR="00522BF6" w:rsidRDefault="00522BF6" w:rsidP="004554A4">
      <w:pPr>
        <w:jc w:val="center"/>
        <w:rPr>
          <w:b/>
        </w:rPr>
      </w:pPr>
    </w:p>
    <w:p w:rsidR="004554A4" w:rsidRPr="00EA18BC" w:rsidRDefault="004554A4" w:rsidP="004554A4">
      <w:pPr>
        <w:jc w:val="center"/>
        <w:rPr>
          <w:b/>
        </w:rPr>
      </w:pPr>
      <w:r w:rsidRPr="00EA18BC">
        <w:rPr>
          <w:b/>
        </w:rPr>
        <w:t xml:space="preserve">РЕСУРСНОЕ ОБЕСПЕЧЕНИЕ </w:t>
      </w:r>
    </w:p>
    <w:p w:rsidR="004554A4" w:rsidRDefault="004554A4" w:rsidP="004554A4">
      <w:pPr>
        <w:jc w:val="center"/>
        <w:rPr>
          <w:b/>
        </w:rPr>
      </w:pPr>
      <w:r w:rsidRPr="00EA18BC">
        <w:rPr>
          <w:b/>
        </w:rPr>
        <w:t>реализации муниципальной программы</w:t>
      </w:r>
    </w:p>
    <w:p w:rsidR="004554A4" w:rsidRDefault="004554A4" w:rsidP="004554A4">
      <w:pPr>
        <w:widowControl w:val="0"/>
        <w:ind w:left="40"/>
        <w:jc w:val="center"/>
        <w:rPr>
          <w:b/>
          <w:color w:val="000000"/>
        </w:rPr>
      </w:pPr>
      <w:r>
        <w:rPr>
          <w:b/>
          <w:color w:val="000000"/>
        </w:rPr>
        <w:t xml:space="preserve">"Развитие коммунальной и жилищной инфраструктуры в муниципальном образовании </w:t>
      </w:r>
      <w:r w:rsidRPr="000D1909">
        <w:rPr>
          <w:b/>
          <w:color w:val="000000"/>
        </w:rPr>
        <w:t>О</w:t>
      </w:r>
      <w:r>
        <w:rPr>
          <w:b/>
          <w:color w:val="000000"/>
        </w:rPr>
        <w:t>мутнинское городское поселение Омутнинского района Кировской области" на 2021</w:t>
      </w:r>
      <w:r w:rsidRPr="000D1909">
        <w:rPr>
          <w:b/>
          <w:color w:val="000000"/>
        </w:rPr>
        <w:t>-20</w:t>
      </w:r>
      <w:r>
        <w:rPr>
          <w:b/>
          <w:color w:val="000000"/>
        </w:rPr>
        <w:t>23 годы</w:t>
      </w:r>
    </w:p>
    <w:p w:rsidR="004554A4" w:rsidRPr="000D1909" w:rsidRDefault="004554A4" w:rsidP="004554A4">
      <w:pPr>
        <w:widowControl w:val="0"/>
        <w:ind w:left="40"/>
        <w:jc w:val="center"/>
        <w:rPr>
          <w:b/>
          <w:color w:val="000000"/>
        </w:rPr>
      </w:pPr>
    </w:p>
    <w:tbl>
      <w:tblPr>
        <w:tblStyle w:val="a8"/>
        <w:tblW w:w="0" w:type="auto"/>
        <w:tblLook w:val="04A0"/>
      </w:tblPr>
      <w:tblGrid>
        <w:gridCol w:w="756"/>
        <w:gridCol w:w="3031"/>
        <w:gridCol w:w="2125"/>
        <w:gridCol w:w="1926"/>
        <w:gridCol w:w="1734"/>
        <w:gridCol w:w="1736"/>
        <w:gridCol w:w="1736"/>
        <w:gridCol w:w="1742"/>
      </w:tblGrid>
      <w:tr w:rsidR="004554A4" w:rsidRPr="00995333" w:rsidTr="006064E6">
        <w:trPr>
          <w:trHeight w:val="825"/>
        </w:trPr>
        <w:tc>
          <w:tcPr>
            <w:tcW w:w="756" w:type="dxa"/>
            <w:vMerge w:val="restart"/>
          </w:tcPr>
          <w:p w:rsidR="004554A4" w:rsidRPr="00995333" w:rsidRDefault="004554A4" w:rsidP="006064E6">
            <w:pPr>
              <w:autoSpaceDE w:val="0"/>
              <w:autoSpaceDN w:val="0"/>
              <w:adjustRightInd w:val="0"/>
              <w:jc w:val="center"/>
            </w:pPr>
            <w:r w:rsidRPr="00995333">
              <w:t xml:space="preserve">№ </w:t>
            </w:r>
            <w:proofErr w:type="spellStart"/>
            <w:r w:rsidRPr="00995333">
              <w:t>п</w:t>
            </w:r>
            <w:proofErr w:type="spellEnd"/>
            <w:r w:rsidRPr="00995333">
              <w:t>/</w:t>
            </w:r>
            <w:proofErr w:type="spellStart"/>
            <w:r w:rsidRPr="00995333">
              <w:t>п</w:t>
            </w:r>
            <w:proofErr w:type="spellEnd"/>
          </w:p>
        </w:tc>
        <w:tc>
          <w:tcPr>
            <w:tcW w:w="3031" w:type="dxa"/>
            <w:vMerge w:val="restart"/>
          </w:tcPr>
          <w:p w:rsidR="004554A4" w:rsidRPr="00995333" w:rsidRDefault="004554A4" w:rsidP="006064E6">
            <w:pPr>
              <w:autoSpaceDE w:val="0"/>
              <w:autoSpaceDN w:val="0"/>
              <w:adjustRightInd w:val="0"/>
              <w:jc w:val="center"/>
            </w:pPr>
            <w:r w:rsidRPr="00C47161">
              <w:rPr>
                <w:color w:val="000000"/>
              </w:rPr>
              <w:t>Наименование</w:t>
            </w:r>
            <w:r w:rsidRPr="00C47161">
              <w:t xml:space="preserve"> муниципальной программы/подпрограммы, основного</w:t>
            </w:r>
            <w:r w:rsidRPr="00C47161">
              <w:rPr>
                <w:color w:val="000000"/>
              </w:rPr>
              <w:t xml:space="preserve"> мероприятия/отдельного мероприятия</w:t>
            </w:r>
          </w:p>
        </w:tc>
        <w:tc>
          <w:tcPr>
            <w:tcW w:w="2125" w:type="dxa"/>
            <w:vMerge w:val="restart"/>
          </w:tcPr>
          <w:p w:rsidR="004554A4" w:rsidRPr="00995333" w:rsidRDefault="004554A4" w:rsidP="006064E6">
            <w:pPr>
              <w:autoSpaceDE w:val="0"/>
              <w:autoSpaceDN w:val="0"/>
              <w:adjustRightInd w:val="0"/>
              <w:jc w:val="center"/>
            </w:pPr>
            <w:r w:rsidRPr="00C47161">
              <w:t>Ответственный исполнитель</w:t>
            </w:r>
          </w:p>
        </w:tc>
        <w:tc>
          <w:tcPr>
            <w:tcW w:w="1926" w:type="dxa"/>
            <w:vMerge w:val="restart"/>
          </w:tcPr>
          <w:p w:rsidR="004554A4" w:rsidRPr="00995333" w:rsidRDefault="004554A4" w:rsidP="006064E6">
            <w:pPr>
              <w:autoSpaceDE w:val="0"/>
              <w:autoSpaceDN w:val="0"/>
              <w:adjustRightInd w:val="0"/>
              <w:jc w:val="center"/>
            </w:pPr>
            <w:r w:rsidRPr="00C47161">
              <w:t>Источник финансирования</w:t>
            </w:r>
          </w:p>
        </w:tc>
        <w:tc>
          <w:tcPr>
            <w:tcW w:w="6948" w:type="dxa"/>
            <w:gridSpan w:val="4"/>
          </w:tcPr>
          <w:p w:rsidR="004554A4" w:rsidRPr="00995333" w:rsidRDefault="004554A4" w:rsidP="006064E6">
            <w:pPr>
              <w:autoSpaceDE w:val="0"/>
              <w:autoSpaceDN w:val="0"/>
              <w:adjustRightInd w:val="0"/>
              <w:jc w:val="center"/>
            </w:pPr>
            <w:r w:rsidRPr="00C47161">
              <w:t>Объем финансового обеспечения (прогноз, факт), тыс. рублей</w:t>
            </w:r>
          </w:p>
        </w:tc>
      </w:tr>
      <w:tr w:rsidR="00196954" w:rsidRPr="00995333" w:rsidTr="006064E6">
        <w:trPr>
          <w:trHeight w:val="825"/>
        </w:trPr>
        <w:tc>
          <w:tcPr>
            <w:tcW w:w="756" w:type="dxa"/>
            <w:vMerge/>
          </w:tcPr>
          <w:p w:rsidR="004554A4" w:rsidRPr="00995333" w:rsidRDefault="004554A4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4554A4" w:rsidRPr="00C47161" w:rsidRDefault="004554A4" w:rsidP="006064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25" w:type="dxa"/>
            <w:vMerge/>
          </w:tcPr>
          <w:p w:rsidR="004554A4" w:rsidRPr="00C47161" w:rsidRDefault="004554A4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6" w:type="dxa"/>
            <w:vMerge/>
          </w:tcPr>
          <w:p w:rsidR="004554A4" w:rsidRPr="00C47161" w:rsidRDefault="004554A4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4" w:type="dxa"/>
          </w:tcPr>
          <w:p w:rsidR="004554A4" w:rsidRPr="00995333" w:rsidRDefault="004554A4" w:rsidP="006064E6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736" w:type="dxa"/>
          </w:tcPr>
          <w:p w:rsidR="004554A4" w:rsidRPr="00995333" w:rsidRDefault="004554A4" w:rsidP="006064E6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736" w:type="dxa"/>
          </w:tcPr>
          <w:p w:rsidR="004554A4" w:rsidRPr="00995333" w:rsidRDefault="004554A4" w:rsidP="006064E6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742" w:type="dxa"/>
          </w:tcPr>
          <w:p w:rsidR="004554A4" w:rsidRPr="00995333" w:rsidRDefault="004554A4" w:rsidP="006064E6">
            <w:pPr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</w:tr>
      <w:tr w:rsidR="00196954" w:rsidRPr="00995333" w:rsidTr="006064E6">
        <w:tc>
          <w:tcPr>
            <w:tcW w:w="756" w:type="dxa"/>
          </w:tcPr>
          <w:p w:rsidR="004554A4" w:rsidRPr="00995333" w:rsidRDefault="004554A4" w:rsidP="006064E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031" w:type="dxa"/>
          </w:tcPr>
          <w:p w:rsidR="004554A4" w:rsidRPr="00995333" w:rsidRDefault="004554A4" w:rsidP="006064E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125" w:type="dxa"/>
          </w:tcPr>
          <w:p w:rsidR="004554A4" w:rsidRPr="00995333" w:rsidRDefault="004554A4" w:rsidP="006064E6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926" w:type="dxa"/>
          </w:tcPr>
          <w:p w:rsidR="004554A4" w:rsidRPr="00995333" w:rsidRDefault="004554A4" w:rsidP="006064E6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734" w:type="dxa"/>
          </w:tcPr>
          <w:p w:rsidR="004554A4" w:rsidRPr="00995333" w:rsidRDefault="004554A4" w:rsidP="006064E6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36" w:type="dxa"/>
          </w:tcPr>
          <w:p w:rsidR="004554A4" w:rsidRPr="00995333" w:rsidRDefault="004554A4" w:rsidP="006064E6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736" w:type="dxa"/>
          </w:tcPr>
          <w:p w:rsidR="004554A4" w:rsidRPr="00995333" w:rsidRDefault="004554A4" w:rsidP="006064E6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742" w:type="dxa"/>
          </w:tcPr>
          <w:p w:rsidR="004554A4" w:rsidRPr="00995333" w:rsidRDefault="004554A4" w:rsidP="006064E6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C10CCB" w:rsidRPr="00995333" w:rsidTr="006064E6">
        <w:trPr>
          <w:trHeight w:val="387"/>
        </w:trPr>
        <w:tc>
          <w:tcPr>
            <w:tcW w:w="756" w:type="dxa"/>
            <w:vMerge w:val="restart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 w:val="restart"/>
          </w:tcPr>
          <w:p w:rsidR="00C10CCB" w:rsidRPr="004554A4" w:rsidRDefault="00C10CCB" w:rsidP="004554A4">
            <w:pPr>
              <w:widowControl w:val="0"/>
              <w:ind w:left="40"/>
              <w:jc w:val="both"/>
              <w:rPr>
                <w:color w:val="000000"/>
              </w:rPr>
            </w:pPr>
            <w:r w:rsidRPr="004554A4">
              <w:rPr>
                <w:color w:val="000000"/>
              </w:rPr>
              <w:t>"Развитие коммунальной и жилищной инфраструктуры в муниципальном образовании Омутнинское городское поселение Омутнинского района Кировской области" на 2021-2023 годы</w:t>
            </w:r>
          </w:p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5" w:type="dxa"/>
            <w:vMerge w:val="restart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 w:rsidRPr="000D1909">
              <w:rPr>
                <w:rStyle w:val="1"/>
              </w:rPr>
              <w:t xml:space="preserve">Отдел жизнеобеспечения администрации </w:t>
            </w:r>
            <w:r w:rsidRPr="00CF6156">
              <w:rPr>
                <w:color w:val="000000"/>
              </w:rPr>
              <w:t>Омутнинского городского поселения</w:t>
            </w:r>
          </w:p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1734" w:type="dxa"/>
          </w:tcPr>
          <w:p w:rsidR="00C10CCB" w:rsidRPr="00995333" w:rsidRDefault="00D12B70" w:rsidP="006064E6">
            <w:pPr>
              <w:autoSpaceDE w:val="0"/>
              <w:autoSpaceDN w:val="0"/>
              <w:adjustRightInd w:val="0"/>
              <w:jc w:val="center"/>
            </w:pPr>
            <w:r>
              <w:t>389</w:t>
            </w:r>
            <w:r w:rsidR="00F7753E">
              <w:t>7</w:t>
            </w:r>
            <w:r w:rsidR="00891719">
              <w:t>,504</w:t>
            </w:r>
          </w:p>
        </w:tc>
        <w:tc>
          <w:tcPr>
            <w:tcW w:w="1736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4650,000</w:t>
            </w:r>
          </w:p>
        </w:tc>
        <w:tc>
          <w:tcPr>
            <w:tcW w:w="1736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3200,000</w:t>
            </w:r>
          </w:p>
        </w:tc>
        <w:tc>
          <w:tcPr>
            <w:tcW w:w="1742" w:type="dxa"/>
          </w:tcPr>
          <w:p w:rsidR="00C10CCB" w:rsidRPr="00995333" w:rsidRDefault="0058462A" w:rsidP="006064E6">
            <w:pPr>
              <w:autoSpaceDE w:val="0"/>
              <w:autoSpaceDN w:val="0"/>
              <w:adjustRightInd w:val="0"/>
              <w:jc w:val="center"/>
            </w:pPr>
            <w:r>
              <w:t>1174</w:t>
            </w:r>
            <w:r w:rsidR="00891719">
              <w:t>7,504</w:t>
            </w:r>
          </w:p>
        </w:tc>
      </w:tr>
      <w:tr w:rsidR="00C10CCB" w:rsidRPr="00995333" w:rsidTr="006064E6">
        <w:trPr>
          <w:trHeight w:val="387"/>
        </w:trPr>
        <w:tc>
          <w:tcPr>
            <w:tcW w:w="756" w:type="dxa"/>
            <w:vMerge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CF6156" w:rsidRDefault="00C10CCB" w:rsidP="006064E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734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0CCB" w:rsidRPr="00995333" w:rsidTr="006064E6">
        <w:trPr>
          <w:trHeight w:val="387"/>
        </w:trPr>
        <w:tc>
          <w:tcPr>
            <w:tcW w:w="756" w:type="dxa"/>
            <w:vMerge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CF6156" w:rsidRDefault="00C10CCB" w:rsidP="006064E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1734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0CCB" w:rsidRPr="00995333" w:rsidTr="006064E6">
        <w:trPr>
          <w:trHeight w:val="949"/>
        </w:trPr>
        <w:tc>
          <w:tcPr>
            <w:tcW w:w="756" w:type="dxa"/>
            <w:vMerge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CF6156" w:rsidRDefault="00C10CCB" w:rsidP="006064E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местный бюджет</w:t>
            </w:r>
          </w:p>
        </w:tc>
        <w:tc>
          <w:tcPr>
            <w:tcW w:w="1734" w:type="dxa"/>
          </w:tcPr>
          <w:p w:rsidR="00C10CCB" w:rsidRPr="00995333" w:rsidRDefault="00D12B70" w:rsidP="006064E6">
            <w:pPr>
              <w:autoSpaceDE w:val="0"/>
              <w:autoSpaceDN w:val="0"/>
              <w:adjustRightInd w:val="0"/>
              <w:jc w:val="center"/>
            </w:pPr>
            <w:r>
              <w:t>389</w:t>
            </w:r>
            <w:r w:rsidR="00F7753E">
              <w:t>7</w:t>
            </w:r>
            <w:r w:rsidR="00891719">
              <w:t>,504</w:t>
            </w:r>
          </w:p>
        </w:tc>
        <w:tc>
          <w:tcPr>
            <w:tcW w:w="1736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4650,000</w:t>
            </w:r>
          </w:p>
        </w:tc>
        <w:tc>
          <w:tcPr>
            <w:tcW w:w="1736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3200,000</w:t>
            </w:r>
          </w:p>
        </w:tc>
        <w:tc>
          <w:tcPr>
            <w:tcW w:w="1742" w:type="dxa"/>
          </w:tcPr>
          <w:p w:rsidR="00C10CCB" w:rsidRPr="00995333" w:rsidRDefault="0058462A" w:rsidP="006064E6">
            <w:pPr>
              <w:autoSpaceDE w:val="0"/>
              <w:autoSpaceDN w:val="0"/>
              <w:adjustRightInd w:val="0"/>
              <w:jc w:val="center"/>
            </w:pPr>
            <w:r>
              <w:t>1174</w:t>
            </w:r>
            <w:r w:rsidR="00891719">
              <w:t>7,504</w:t>
            </w:r>
          </w:p>
        </w:tc>
      </w:tr>
      <w:tr w:rsidR="00C10CCB" w:rsidRPr="00995333" w:rsidTr="006064E6">
        <w:tc>
          <w:tcPr>
            <w:tcW w:w="756" w:type="dxa"/>
            <w:vMerge w:val="restart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3031" w:type="dxa"/>
            <w:vMerge w:val="restart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"Мероприятия в области коммунального хозяйства"</w:t>
            </w: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1734" w:type="dxa"/>
          </w:tcPr>
          <w:p w:rsidR="00C10CCB" w:rsidRPr="00995333" w:rsidRDefault="00D12B70" w:rsidP="006064E6">
            <w:pPr>
              <w:autoSpaceDE w:val="0"/>
              <w:autoSpaceDN w:val="0"/>
              <w:adjustRightInd w:val="0"/>
              <w:jc w:val="center"/>
            </w:pPr>
            <w:r>
              <w:t>220</w:t>
            </w:r>
            <w:r w:rsidR="00891719">
              <w:t>0,000</w:t>
            </w:r>
          </w:p>
        </w:tc>
        <w:tc>
          <w:tcPr>
            <w:tcW w:w="1736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3700,000</w:t>
            </w:r>
          </w:p>
        </w:tc>
        <w:tc>
          <w:tcPr>
            <w:tcW w:w="1736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2200,000</w:t>
            </w:r>
          </w:p>
        </w:tc>
        <w:tc>
          <w:tcPr>
            <w:tcW w:w="1742" w:type="dxa"/>
          </w:tcPr>
          <w:p w:rsidR="00C10CCB" w:rsidRPr="00995333" w:rsidRDefault="00D12B70" w:rsidP="006064E6">
            <w:pPr>
              <w:autoSpaceDE w:val="0"/>
              <w:autoSpaceDN w:val="0"/>
              <w:adjustRightInd w:val="0"/>
              <w:jc w:val="center"/>
            </w:pPr>
            <w:r>
              <w:t>810</w:t>
            </w:r>
            <w:r w:rsidR="00891719">
              <w:t>0,000</w:t>
            </w:r>
          </w:p>
        </w:tc>
      </w:tr>
      <w:tr w:rsidR="00C10CCB" w:rsidRPr="00995333" w:rsidTr="006064E6">
        <w:tc>
          <w:tcPr>
            <w:tcW w:w="756" w:type="dxa"/>
            <w:vMerge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734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0CCB" w:rsidRPr="00995333" w:rsidTr="006064E6">
        <w:trPr>
          <w:trHeight w:val="185"/>
        </w:trPr>
        <w:tc>
          <w:tcPr>
            <w:tcW w:w="756" w:type="dxa"/>
            <w:vMerge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1734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0CCB" w:rsidRPr="00995333" w:rsidTr="006064E6">
        <w:tc>
          <w:tcPr>
            <w:tcW w:w="756" w:type="dxa"/>
            <w:vMerge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местный бюджет</w:t>
            </w:r>
          </w:p>
        </w:tc>
        <w:tc>
          <w:tcPr>
            <w:tcW w:w="1734" w:type="dxa"/>
          </w:tcPr>
          <w:p w:rsidR="00C10CCB" w:rsidRPr="00995333" w:rsidRDefault="00D12B70" w:rsidP="006064E6">
            <w:pPr>
              <w:autoSpaceDE w:val="0"/>
              <w:autoSpaceDN w:val="0"/>
              <w:adjustRightInd w:val="0"/>
              <w:jc w:val="center"/>
            </w:pPr>
            <w:r>
              <w:t>220</w:t>
            </w:r>
            <w:r w:rsidR="00891719">
              <w:t>0,000</w:t>
            </w:r>
          </w:p>
        </w:tc>
        <w:tc>
          <w:tcPr>
            <w:tcW w:w="1736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3700,000</w:t>
            </w:r>
          </w:p>
        </w:tc>
        <w:tc>
          <w:tcPr>
            <w:tcW w:w="1736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2200,000</w:t>
            </w:r>
          </w:p>
        </w:tc>
        <w:tc>
          <w:tcPr>
            <w:tcW w:w="1742" w:type="dxa"/>
          </w:tcPr>
          <w:p w:rsidR="00C10CCB" w:rsidRPr="00995333" w:rsidRDefault="00D12B70" w:rsidP="006064E6">
            <w:pPr>
              <w:autoSpaceDE w:val="0"/>
              <w:autoSpaceDN w:val="0"/>
              <w:adjustRightInd w:val="0"/>
              <w:jc w:val="center"/>
            </w:pPr>
            <w:r>
              <w:t>810</w:t>
            </w:r>
            <w:r w:rsidR="00891719">
              <w:t>0,000</w:t>
            </w:r>
          </w:p>
        </w:tc>
      </w:tr>
      <w:tr w:rsidR="00C10CCB" w:rsidRPr="00995333" w:rsidTr="006064E6">
        <w:trPr>
          <w:trHeight w:val="279"/>
        </w:trPr>
        <w:tc>
          <w:tcPr>
            <w:tcW w:w="756" w:type="dxa"/>
            <w:vMerge w:val="restart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1.1.</w:t>
            </w:r>
          </w:p>
        </w:tc>
        <w:tc>
          <w:tcPr>
            <w:tcW w:w="3031" w:type="dxa"/>
            <w:vMerge w:val="restart"/>
          </w:tcPr>
          <w:p w:rsidR="00C10CCB" w:rsidRPr="00641918" w:rsidRDefault="00C10CCB" w:rsidP="006064E6">
            <w:pPr>
              <w:autoSpaceDE w:val="0"/>
              <w:autoSpaceDN w:val="0"/>
              <w:adjustRightInd w:val="0"/>
              <w:jc w:val="both"/>
            </w:pPr>
            <w:r w:rsidRPr="000A1D11">
              <w:rPr>
                <w:rFonts w:eastAsia="Calibri"/>
                <w:lang w:eastAsia="en-US"/>
              </w:rPr>
              <w:t>Строительство, реконструкция и капитальный  ремонт  объектов питьевого водоснабжения</w:t>
            </w:r>
            <w:r w:rsidR="00710814">
              <w:rPr>
                <w:rFonts w:eastAsia="Calibri"/>
                <w:lang w:eastAsia="en-US"/>
              </w:rPr>
              <w:t>,</w:t>
            </w:r>
            <w:r w:rsidRPr="000A1D11">
              <w:rPr>
                <w:rFonts w:eastAsia="Calibri"/>
                <w:lang w:eastAsia="en-US"/>
              </w:rPr>
              <w:t xml:space="preserve"> в т.ч.:</w:t>
            </w: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1734" w:type="dxa"/>
          </w:tcPr>
          <w:p w:rsidR="00C10CCB" w:rsidRPr="00995333" w:rsidRDefault="00B107E5" w:rsidP="006064E6">
            <w:pPr>
              <w:autoSpaceDE w:val="0"/>
              <w:autoSpaceDN w:val="0"/>
              <w:adjustRightInd w:val="0"/>
              <w:jc w:val="center"/>
            </w:pPr>
            <w:r>
              <w:t>73</w:t>
            </w:r>
            <w:r w:rsidR="005547DB">
              <w:t>6,977</w:t>
            </w:r>
          </w:p>
        </w:tc>
        <w:tc>
          <w:tcPr>
            <w:tcW w:w="1736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3000,000</w:t>
            </w:r>
          </w:p>
        </w:tc>
        <w:tc>
          <w:tcPr>
            <w:tcW w:w="1736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1500,000</w:t>
            </w:r>
          </w:p>
        </w:tc>
        <w:tc>
          <w:tcPr>
            <w:tcW w:w="1742" w:type="dxa"/>
          </w:tcPr>
          <w:p w:rsidR="00C10CCB" w:rsidRPr="00995333" w:rsidRDefault="00B107E5" w:rsidP="006064E6">
            <w:pPr>
              <w:autoSpaceDE w:val="0"/>
              <w:autoSpaceDN w:val="0"/>
              <w:adjustRightInd w:val="0"/>
              <w:jc w:val="center"/>
            </w:pPr>
            <w:r>
              <w:t>523</w:t>
            </w:r>
            <w:r w:rsidR="005547DB">
              <w:t>6,977</w:t>
            </w:r>
          </w:p>
        </w:tc>
      </w:tr>
      <w:tr w:rsidR="00C10CCB" w:rsidRPr="00995333" w:rsidTr="006064E6">
        <w:trPr>
          <w:trHeight w:val="277"/>
        </w:trPr>
        <w:tc>
          <w:tcPr>
            <w:tcW w:w="756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641918" w:rsidRDefault="00C10CCB" w:rsidP="006064E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734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0CCB" w:rsidRPr="00995333" w:rsidTr="006064E6">
        <w:trPr>
          <w:trHeight w:val="277"/>
        </w:trPr>
        <w:tc>
          <w:tcPr>
            <w:tcW w:w="756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641918" w:rsidRDefault="00C10CCB" w:rsidP="006064E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1734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0CCB" w:rsidRPr="00995333" w:rsidTr="006064E6">
        <w:trPr>
          <w:trHeight w:val="277"/>
        </w:trPr>
        <w:tc>
          <w:tcPr>
            <w:tcW w:w="756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641918" w:rsidRDefault="00C10CCB" w:rsidP="006064E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местный бюджет</w:t>
            </w:r>
          </w:p>
        </w:tc>
        <w:tc>
          <w:tcPr>
            <w:tcW w:w="1734" w:type="dxa"/>
          </w:tcPr>
          <w:p w:rsidR="00C10CCB" w:rsidRPr="00995333" w:rsidRDefault="00B107E5" w:rsidP="006064E6">
            <w:pPr>
              <w:autoSpaceDE w:val="0"/>
              <w:autoSpaceDN w:val="0"/>
              <w:adjustRightInd w:val="0"/>
              <w:jc w:val="center"/>
            </w:pPr>
            <w:r>
              <w:t>73</w:t>
            </w:r>
            <w:r w:rsidR="005547DB">
              <w:t>6,977</w:t>
            </w:r>
          </w:p>
        </w:tc>
        <w:tc>
          <w:tcPr>
            <w:tcW w:w="1736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3000,000</w:t>
            </w:r>
          </w:p>
        </w:tc>
        <w:tc>
          <w:tcPr>
            <w:tcW w:w="1736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1500,000</w:t>
            </w:r>
          </w:p>
        </w:tc>
        <w:tc>
          <w:tcPr>
            <w:tcW w:w="1742" w:type="dxa"/>
          </w:tcPr>
          <w:p w:rsidR="00C10CCB" w:rsidRPr="00995333" w:rsidRDefault="00B107E5" w:rsidP="006064E6">
            <w:pPr>
              <w:autoSpaceDE w:val="0"/>
              <w:autoSpaceDN w:val="0"/>
              <w:adjustRightInd w:val="0"/>
              <w:jc w:val="center"/>
            </w:pPr>
            <w:r>
              <w:t>523</w:t>
            </w:r>
            <w:r w:rsidR="005547DB">
              <w:t>6,977</w:t>
            </w:r>
          </w:p>
        </w:tc>
      </w:tr>
      <w:tr w:rsidR="00D47ED6" w:rsidRPr="00995333" w:rsidTr="006064E6">
        <w:trPr>
          <w:trHeight w:val="141"/>
        </w:trPr>
        <w:tc>
          <w:tcPr>
            <w:tcW w:w="756" w:type="dxa"/>
            <w:vMerge w:val="restart"/>
          </w:tcPr>
          <w:p w:rsidR="00D47ED6" w:rsidRDefault="00D47ED6" w:rsidP="006064E6">
            <w:pPr>
              <w:autoSpaceDE w:val="0"/>
              <w:autoSpaceDN w:val="0"/>
              <w:adjustRightInd w:val="0"/>
              <w:jc w:val="center"/>
            </w:pPr>
            <w:r>
              <w:t>1.1.1.</w:t>
            </w:r>
          </w:p>
        </w:tc>
        <w:tc>
          <w:tcPr>
            <w:tcW w:w="3031" w:type="dxa"/>
            <w:vMerge w:val="restart"/>
          </w:tcPr>
          <w:p w:rsidR="00D47ED6" w:rsidRPr="00B107E5" w:rsidRDefault="00B107E5" w:rsidP="0086434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107E5">
              <w:rPr>
                <w:bCs/>
              </w:rPr>
              <w:t xml:space="preserve">Монтаж системы водоснабжения и водоотведения по адресу ул. </w:t>
            </w:r>
            <w:proofErr w:type="spellStart"/>
            <w:r w:rsidRPr="00B107E5">
              <w:rPr>
                <w:bCs/>
              </w:rPr>
              <w:t>Стальская</w:t>
            </w:r>
            <w:proofErr w:type="spellEnd"/>
            <w:r w:rsidRPr="00B107E5">
              <w:rPr>
                <w:bCs/>
              </w:rPr>
              <w:t>, д.36 а г. Омутнинска</w:t>
            </w:r>
          </w:p>
        </w:tc>
        <w:tc>
          <w:tcPr>
            <w:tcW w:w="2125" w:type="dxa"/>
            <w:vMerge/>
          </w:tcPr>
          <w:p w:rsidR="00D47ED6" w:rsidRPr="00995333" w:rsidRDefault="00D47ED6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D47ED6" w:rsidRDefault="00D47ED6" w:rsidP="006064E6">
            <w:pPr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1734" w:type="dxa"/>
          </w:tcPr>
          <w:p w:rsidR="00D47ED6" w:rsidRPr="00995333" w:rsidRDefault="00B107E5" w:rsidP="006064E6">
            <w:pPr>
              <w:autoSpaceDE w:val="0"/>
              <w:autoSpaceDN w:val="0"/>
              <w:adjustRightInd w:val="0"/>
              <w:jc w:val="center"/>
            </w:pPr>
            <w:r>
              <w:t>73</w:t>
            </w:r>
            <w:r w:rsidR="005547DB">
              <w:t>6</w:t>
            </w:r>
            <w:r w:rsidR="00D47ED6">
              <w:t>,</w:t>
            </w:r>
            <w:r w:rsidR="005547DB">
              <w:t>977</w:t>
            </w:r>
          </w:p>
        </w:tc>
        <w:tc>
          <w:tcPr>
            <w:tcW w:w="1736" w:type="dxa"/>
          </w:tcPr>
          <w:p w:rsidR="00D47ED6" w:rsidRPr="00995333" w:rsidRDefault="00D47ED6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D47ED6" w:rsidRPr="00995333" w:rsidRDefault="00D47ED6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D47ED6" w:rsidRPr="00995333" w:rsidRDefault="00B107E5" w:rsidP="006064E6">
            <w:pPr>
              <w:autoSpaceDE w:val="0"/>
              <w:autoSpaceDN w:val="0"/>
              <w:adjustRightInd w:val="0"/>
              <w:jc w:val="center"/>
            </w:pPr>
            <w:r>
              <w:t>73</w:t>
            </w:r>
            <w:r w:rsidR="005547DB">
              <w:t>6,977</w:t>
            </w:r>
          </w:p>
        </w:tc>
      </w:tr>
      <w:tr w:rsidR="00D47ED6" w:rsidRPr="00995333" w:rsidTr="006064E6">
        <w:trPr>
          <w:trHeight w:val="141"/>
        </w:trPr>
        <w:tc>
          <w:tcPr>
            <w:tcW w:w="756" w:type="dxa"/>
            <w:vMerge/>
          </w:tcPr>
          <w:p w:rsidR="00D47ED6" w:rsidRDefault="00D47ED6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D47ED6" w:rsidRPr="000A1D11" w:rsidRDefault="00D47ED6" w:rsidP="006064E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5" w:type="dxa"/>
            <w:vMerge/>
          </w:tcPr>
          <w:p w:rsidR="00D47ED6" w:rsidRPr="00995333" w:rsidRDefault="00D47ED6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D47ED6" w:rsidRDefault="00D47ED6" w:rsidP="006064E6">
            <w:pPr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734" w:type="dxa"/>
          </w:tcPr>
          <w:p w:rsidR="00D47ED6" w:rsidRPr="00995333" w:rsidRDefault="00D47ED6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D47ED6" w:rsidRPr="00995333" w:rsidRDefault="00D47ED6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D47ED6" w:rsidRPr="00995333" w:rsidRDefault="00D47ED6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D47ED6" w:rsidRPr="00995333" w:rsidRDefault="00D47ED6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D47ED6" w:rsidRPr="00995333" w:rsidTr="006064E6">
        <w:trPr>
          <w:trHeight w:val="141"/>
        </w:trPr>
        <w:tc>
          <w:tcPr>
            <w:tcW w:w="756" w:type="dxa"/>
            <w:vMerge/>
          </w:tcPr>
          <w:p w:rsidR="00D47ED6" w:rsidRDefault="00D47ED6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D47ED6" w:rsidRPr="000A1D11" w:rsidRDefault="00D47ED6" w:rsidP="006064E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5" w:type="dxa"/>
            <w:vMerge/>
          </w:tcPr>
          <w:p w:rsidR="00D47ED6" w:rsidRPr="00995333" w:rsidRDefault="00D47ED6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D47ED6" w:rsidRDefault="00D47ED6" w:rsidP="006064E6">
            <w:pPr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1734" w:type="dxa"/>
          </w:tcPr>
          <w:p w:rsidR="00D47ED6" w:rsidRPr="00995333" w:rsidRDefault="00D47ED6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D47ED6" w:rsidRPr="00995333" w:rsidRDefault="00D47ED6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D47ED6" w:rsidRPr="00995333" w:rsidRDefault="00D47ED6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D47ED6" w:rsidRPr="00995333" w:rsidRDefault="00D47ED6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D47ED6" w:rsidRPr="00995333" w:rsidTr="006064E6">
        <w:trPr>
          <w:trHeight w:val="141"/>
        </w:trPr>
        <w:tc>
          <w:tcPr>
            <w:tcW w:w="756" w:type="dxa"/>
            <w:vMerge/>
          </w:tcPr>
          <w:p w:rsidR="00D47ED6" w:rsidRDefault="00D47ED6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D47ED6" w:rsidRPr="000A1D11" w:rsidRDefault="00D47ED6" w:rsidP="006064E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5" w:type="dxa"/>
            <w:vMerge/>
          </w:tcPr>
          <w:p w:rsidR="00D47ED6" w:rsidRPr="00995333" w:rsidRDefault="00D47ED6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D47ED6" w:rsidRDefault="00D47ED6" w:rsidP="006064E6">
            <w:pPr>
              <w:autoSpaceDE w:val="0"/>
              <w:autoSpaceDN w:val="0"/>
              <w:adjustRightInd w:val="0"/>
              <w:jc w:val="both"/>
            </w:pPr>
            <w:r>
              <w:t>местный бюджет</w:t>
            </w:r>
          </w:p>
        </w:tc>
        <w:tc>
          <w:tcPr>
            <w:tcW w:w="1734" w:type="dxa"/>
          </w:tcPr>
          <w:p w:rsidR="00D47ED6" w:rsidRPr="00995333" w:rsidRDefault="00B107E5" w:rsidP="006064E6">
            <w:pPr>
              <w:autoSpaceDE w:val="0"/>
              <w:autoSpaceDN w:val="0"/>
              <w:adjustRightInd w:val="0"/>
              <w:jc w:val="center"/>
            </w:pPr>
            <w:r>
              <w:t>73</w:t>
            </w:r>
            <w:r w:rsidR="005547DB">
              <w:t>6,977</w:t>
            </w:r>
          </w:p>
        </w:tc>
        <w:tc>
          <w:tcPr>
            <w:tcW w:w="1736" w:type="dxa"/>
          </w:tcPr>
          <w:p w:rsidR="00D47ED6" w:rsidRPr="00995333" w:rsidRDefault="00674D1E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D47ED6" w:rsidRPr="00995333" w:rsidRDefault="00674D1E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D47ED6" w:rsidRPr="00995333" w:rsidRDefault="00B107E5" w:rsidP="006064E6">
            <w:pPr>
              <w:autoSpaceDE w:val="0"/>
              <w:autoSpaceDN w:val="0"/>
              <w:adjustRightInd w:val="0"/>
              <w:jc w:val="center"/>
            </w:pPr>
            <w:r>
              <w:t>73</w:t>
            </w:r>
            <w:r w:rsidR="005547DB">
              <w:t>6,977</w:t>
            </w:r>
          </w:p>
        </w:tc>
      </w:tr>
      <w:tr w:rsidR="00C10CCB" w:rsidRPr="00995333" w:rsidTr="006064E6">
        <w:trPr>
          <w:trHeight w:val="141"/>
        </w:trPr>
        <w:tc>
          <w:tcPr>
            <w:tcW w:w="756" w:type="dxa"/>
            <w:vMerge w:val="restart"/>
          </w:tcPr>
          <w:p w:rsidR="00C10CCB" w:rsidRPr="00995333" w:rsidRDefault="00D47ED6" w:rsidP="006064E6">
            <w:pPr>
              <w:autoSpaceDE w:val="0"/>
              <w:autoSpaceDN w:val="0"/>
              <w:adjustRightInd w:val="0"/>
              <w:jc w:val="center"/>
            </w:pPr>
            <w:r>
              <w:t>1.1.2</w:t>
            </w:r>
            <w:r w:rsidR="00C10CCB">
              <w:t>.</w:t>
            </w:r>
          </w:p>
        </w:tc>
        <w:tc>
          <w:tcPr>
            <w:tcW w:w="3031" w:type="dxa"/>
            <w:vMerge w:val="restart"/>
          </w:tcPr>
          <w:p w:rsidR="00C10CCB" w:rsidRPr="00641918" w:rsidRDefault="00674D1E" w:rsidP="006064E6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  <w:lang w:eastAsia="en-US"/>
              </w:rPr>
              <w:t>Проектирование и устройство канализационных сетей к жилым домам по ул. Кривцова, д. 3,5,7,9</w:t>
            </w: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1734" w:type="dxa"/>
          </w:tcPr>
          <w:p w:rsidR="00C10CCB" w:rsidRPr="00995333" w:rsidRDefault="00674D1E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3000,000</w:t>
            </w:r>
          </w:p>
        </w:tc>
        <w:tc>
          <w:tcPr>
            <w:tcW w:w="1736" w:type="dxa"/>
          </w:tcPr>
          <w:p w:rsidR="00C10CCB" w:rsidRPr="00995333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C10CCB" w:rsidRPr="00995333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3000,000</w:t>
            </w:r>
          </w:p>
        </w:tc>
      </w:tr>
      <w:tr w:rsidR="00C10CCB" w:rsidRPr="00995333" w:rsidTr="006064E6">
        <w:trPr>
          <w:trHeight w:val="138"/>
        </w:trPr>
        <w:tc>
          <w:tcPr>
            <w:tcW w:w="756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641918" w:rsidRDefault="00C10CCB" w:rsidP="006064E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734" w:type="dxa"/>
          </w:tcPr>
          <w:p w:rsidR="00C10CCB" w:rsidRPr="00995333" w:rsidRDefault="00674D1E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C10CCB" w:rsidRPr="00995333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0CCB" w:rsidRPr="00995333" w:rsidTr="006064E6">
        <w:trPr>
          <w:trHeight w:val="138"/>
        </w:trPr>
        <w:tc>
          <w:tcPr>
            <w:tcW w:w="756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641918" w:rsidRDefault="00C10CCB" w:rsidP="006064E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1734" w:type="dxa"/>
          </w:tcPr>
          <w:p w:rsidR="00C10CCB" w:rsidRPr="00995333" w:rsidRDefault="00674D1E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C10CCB" w:rsidRPr="00995333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0CCB" w:rsidRPr="00995333" w:rsidTr="006064E6">
        <w:trPr>
          <w:trHeight w:val="138"/>
        </w:trPr>
        <w:tc>
          <w:tcPr>
            <w:tcW w:w="756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641918" w:rsidRDefault="00C10CCB" w:rsidP="006064E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местный бюджет</w:t>
            </w:r>
          </w:p>
        </w:tc>
        <w:tc>
          <w:tcPr>
            <w:tcW w:w="1734" w:type="dxa"/>
          </w:tcPr>
          <w:p w:rsidR="00C10CCB" w:rsidRPr="00674D1E" w:rsidRDefault="00674D1E" w:rsidP="006064E6">
            <w:pPr>
              <w:autoSpaceDE w:val="0"/>
              <w:autoSpaceDN w:val="0"/>
              <w:adjustRightInd w:val="0"/>
              <w:jc w:val="center"/>
            </w:pPr>
            <w:r w:rsidRPr="00674D1E">
              <w:t>-</w:t>
            </w:r>
          </w:p>
        </w:tc>
        <w:tc>
          <w:tcPr>
            <w:tcW w:w="1736" w:type="dxa"/>
          </w:tcPr>
          <w:p w:rsidR="00C10CCB" w:rsidRPr="00674D1E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3000,000</w:t>
            </w:r>
          </w:p>
        </w:tc>
        <w:tc>
          <w:tcPr>
            <w:tcW w:w="1736" w:type="dxa"/>
          </w:tcPr>
          <w:p w:rsidR="00C10CCB" w:rsidRPr="00674D1E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C10CCB" w:rsidRPr="00995333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3000,000</w:t>
            </w:r>
          </w:p>
        </w:tc>
      </w:tr>
      <w:tr w:rsidR="00C10CCB" w:rsidRPr="00995333" w:rsidTr="006064E6">
        <w:trPr>
          <w:trHeight w:val="345"/>
        </w:trPr>
        <w:tc>
          <w:tcPr>
            <w:tcW w:w="756" w:type="dxa"/>
            <w:vMerge w:val="restart"/>
          </w:tcPr>
          <w:p w:rsidR="00C10CCB" w:rsidRPr="00995333" w:rsidRDefault="00D47ED6" w:rsidP="006064E6">
            <w:pPr>
              <w:autoSpaceDE w:val="0"/>
              <w:autoSpaceDN w:val="0"/>
              <w:adjustRightInd w:val="0"/>
              <w:jc w:val="center"/>
            </w:pPr>
            <w:r>
              <w:t>1.1.3</w:t>
            </w:r>
            <w:r w:rsidR="00C10CCB">
              <w:t>.</w:t>
            </w:r>
          </w:p>
        </w:tc>
        <w:tc>
          <w:tcPr>
            <w:tcW w:w="3031" w:type="dxa"/>
            <w:vMerge w:val="restart"/>
          </w:tcPr>
          <w:p w:rsidR="00C10CCB" w:rsidRPr="00641918" w:rsidRDefault="00710814" w:rsidP="006064E6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  <w:lang w:eastAsia="en-US"/>
              </w:rPr>
              <w:t>Проектирование и устройство водопроводных и канализационных сетей к жилому дому по ул. Кривцова, д. 38 а</w:t>
            </w: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1734" w:type="dxa"/>
          </w:tcPr>
          <w:p w:rsidR="00C10CCB" w:rsidRPr="00995333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1500,000</w:t>
            </w:r>
          </w:p>
        </w:tc>
        <w:tc>
          <w:tcPr>
            <w:tcW w:w="1742" w:type="dxa"/>
          </w:tcPr>
          <w:p w:rsidR="00C10CCB" w:rsidRPr="00995333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1500,000</w:t>
            </w:r>
          </w:p>
        </w:tc>
      </w:tr>
      <w:tr w:rsidR="00C10CCB" w:rsidRPr="00995333" w:rsidTr="006064E6">
        <w:trPr>
          <w:trHeight w:val="345"/>
        </w:trPr>
        <w:tc>
          <w:tcPr>
            <w:tcW w:w="756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641918" w:rsidRDefault="00C10CCB" w:rsidP="006064E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734" w:type="dxa"/>
          </w:tcPr>
          <w:p w:rsidR="00C10CCB" w:rsidRPr="00995333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C10CCB" w:rsidRPr="00995333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0CCB" w:rsidRPr="00995333" w:rsidTr="006064E6">
        <w:trPr>
          <w:trHeight w:val="345"/>
        </w:trPr>
        <w:tc>
          <w:tcPr>
            <w:tcW w:w="756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641918" w:rsidRDefault="00C10CCB" w:rsidP="006064E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1734" w:type="dxa"/>
          </w:tcPr>
          <w:p w:rsidR="00C10CCB" w:rsidRPr="00995333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C10CCB" w:rsidRPr="00995333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0CCB" w:rsidRPr="00995333" w:rsidTr="006064E6">
        <w:trPr>
          <w:trHeight w:val="345"/>
        </w:trPr>
        <w:tc>
          <w:tcPr>
            <w:tcW w:w="756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641918" w:rsidRDefault="00C10CCB" w:rsidP="006064E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местный бюджет</w:t>
            </w:r>
          </w:p>
        </w:tc>
        <w:tc>
          <w:tcPr>
            <w:tcW w:w="1734" w:type="dxa"/>
          </w:tcPr>
          <w:p w:rsidR="00C10CCB" w:rsidRPr="00710814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710814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710814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1500,000</w:t>
            </w:r>
          </w:p>
        </w:tc>
        <w:tc>
          <w:tcPr>
            <w:tcW w:w="1742" w:type="dxa"/>
          </w:tcPr>
          <w:p w:rsidR="00C10CCB" w:rsidRPr="00995333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1500,000</w:t>
            </w:r>
          </w:p>
        </w:tc>
      </w:tr>
      <w:tr w:rsidR="00B3330B" w:rsidRPr="00995333" w:rsidTr="006064E6">
        <w:trPr>
          <w:trHeight w:val="345"/>
        </w:trPr>
        <w:tc>
          <w:tcPr>
            <w:tcW w:w="756" w:type="dxa"/>
            <w:vMerge w:val="restart"/>
          </w:tcPr>
          <w:p w:rsidR="00B3330B" w:rsidRDefault="00B3330B" w:rsidP="006064E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.2.</w:t>
            </w:r>
          </w:p>
        </w:tc>
        <w:tc>
          <w:tcPr>
            <w:tcW w:w="3031" w:type="dxa"/>
            <w:vMerge w:val="restart"/>
          </w:tcPr>
          <w:p w:rsidR="00B3330B" w:rsidRPr="000A1D11" w:rsidRDefault="00B3330B" w:rsidP="006064E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ктуализация схем водоснабжения и водоотведения</w:t>
            </w:r>
            <w:r w:rsidR="005C58C3">
              <w:rPr>
                <w:rFonts w:eastAsia="Calibri"/>
                <w:lang w:eastAsia="en-US"/>
              </w:rPr>
              <w:t>, теплоснабжения</w:t>
            </w:r>
          </w:p>
        </w:tc>
        <w:tc>
          <w:tcPr>
            <w:tcW w:w="2125" w:type="dxa"/>
            <w:vMerge/>
          </w:tcPr>
          <w:p w:rsidR="00B3330B" w:rsidRPr="00995333" w:rsidRDefault="00B3330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B3330B" w:rsidRDefault="00B3330B" w:rsidP="006064E6">
            <w:pPr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1734" w:type="dxa"/>
          </w:tcPr>
          <w:p w:rsidR="00B3330B" w:rsidRDefault="00B107E5" w:rsidP="006064E6">
            <w:pPr>
              <w:autoSpaceDE w:val="0"/>
              <w:autoSpaceDN w:val="0"/>
              <w:adjustRightInd w:val="0"/>
              <w:jc w:val="center"/>
            </w:pPr>
            <w:r>
              <w:t>190</w:t>
            </w:r>
            <w:r w:rsidR="00B3330B">
              <w:t>,000</w:t>
            </w:r>
          </w:p>
        </w:tc>
        <w:tc>
          <w:tcPr>
            <w:tcW w:w="1736" w:type="dxa"/>
          </w:tcPr>
          <w:p w:rsidR="00B3330B" w:rsidRDefault="00B3330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B3330B" w:rsidRDefault="00B3330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B3330B" w:rsidRDefault="00B107E5" w:rsidP="006064E6">
            <w:pPr>
              <w:autoSpaceDE w:val="0"/>
              <w:autoSpaceDN w:val="0"/>
              <w:adjustRightInd w:val="0"/>
              <w:jc w:val="center"/>
            </w:pPr>
            <w:r>
              <w:t>190</w:t>
            </w:r>
            <w:r w:rsidR="00B3330B">
              <w:t>,000</w:t>
            </w:r>
          </w:p>
        </w:tc>
      </w:tr>
      <w:tr w:rsidR="00B3330B" w:rsidRPr="00995333" w:rsidTr="006064E6">
        <w:trPr>
          <w:trHeight w:val="345"/>
        </w:trPr>
        <w:tc>
          <w:tcPr>
            <w:tcW w:w="756" w:type="dxa"/>
            <w:vMerge/>
          </w:tcPr>
          <w:p w:rsidR="00B3330B" w:rsidRDefault="00B3330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B3330B" w:rsidRPr="000A1D11" w:rsidRDefault="00B3330B" w:rsidP="006064E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5" w:type="dxa"/>
            <w:vMerge/>
          </w:tcPr>
          <w:p w:rsidR="00B3330B" w:rsidRPr="00995333" w:rsidRDefault="00B3330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B3330B" w:rsidRDefault="00B3330B" w:rsidP="006064E6">
            <w:pPr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734" w:type="dxa"/>
          </w:tcPr>
          <w:p w:rsidR="00B3330B" w:rsidRDefault="00B3330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B3330B" w:rsidRDefault="00B3330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B3330B" w:rsidRDefault="00B3330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B3330B" w:rsidRDefault="00B3330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B3330B" w:rsidRPr="00995333" w:rsidTr="006064E6">
        <w:trPr>
          <w:trHeight w:val="345"/>
        </w:trPr>
        <w:tc>
          <w:tcPr>
            <w:tcW w:w="756" w:type="dxa"/>
            <w:vMerge/>
          </w:tcPr>
          <w:p w:rsidR="00B3330B" w:rsidRDefault="00B3330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B3330B" w:rsidRPr="000A1D11" w:rsidRDefault="00B3330B" w:rsidP="006064E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5" w:type="dxa"/>
            <w:vMerge/>
          </w:tcPr>
          <w:p w:rsidR="00B3330B" w:rsidRPr="00995333" w:rsidRDefault="00B3330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B3330B" w:rsidRDefault="00B3330B" w:rsidP="006064E6">
            <w:pPr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1734" w:type="dxa"/>
          </w:tcPr>
          <w:p w:rsidR="00B3330B" w:rsidRDefault="00B3330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B3330B" w:rsidRDefault="00B3330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B3330B" w:rsidRDefault="00B3330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B3330B" w:rsidRDefault="00B3330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B3330B" w:rsidRPr="00995333" w:rsidTr="006064E6">
        <w:trPr>
          <w:trHeight w:val="345"/>
        </w:trPr>
        <w:tc>
          <w:tcPr>
            <w:tcW w:w="756" w:type="dxa"/>
            <w:vMerge/>
          </w:tcPr>
          <w:p w:rsidR="00B3330B" w:rsidRDefault="00B3330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B3330B" w:rsidRPr="000A1D11" w:rsidRDefault="00B3330B" w:rsidP="006064E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5" w:type="dxa"/>
            <w:vMerge/>
          </w:tcPr>
          <w:p w:rsidR="00B3330B" w:rsidRPr="00995333" w:rsidRDefault="00B3330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B3330B" w:rsidRDefault="00B3330B" w:rsidP="006064E6">
            <w:pPr>
              <w:autoSpaceDE w:val="0"/>
              <w:autoSpaceDN w:val="0"/>
              <w:adjustRightInd w:val="0"/>
              <w:jc w:val="both"/>
            </w:pPr>
            <w:r>
              <w:t>местный бюджет</w:t>
            </w:r>
          </w:p>
        </w:tc>
        <w:tc>
          <w:tcPr>
            <w:tcW w:w="1734" w:type="dxa"/>
          </w:tcPr>
          <w:p w:rsidR="00B3330B" w:rsidRDefault="00B107E5" w:rsidP="006064E6">
            <w:pPr>
              <w:autoSpaceDE w:val="0"/>
              <w:autoSpaceDN w:val="0"/>
              <w:adjustRightInd w:val="0"/>
              <w:jc w:val="center"/>
            </w:pPr>
            <w:r>
              <w:t>190</w:t>
            </w:r>
            <w:r w:rsidR="00B3330B">
              <w:t>,000</w:t>
            </w:r>
          </w:p>
        </w:tc>
        <w:tc>
          <w:tcPr>
            <w:tcW w:w="1736" w:type="dxa"/>
          </w:tcPr>
          <w:p w:rsidR="00B3330B" w:rsidRDefault="00B3330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B3330B" w:rsidRDefault="00B3330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B3330B" w:rsidRDefault="00B107E5" w:rsidP="006064E6">
            <w:pPr>
              <w:autoSpaceDE w:val="0"/>
              <w:autoSpaceDN w:val="0"/>
              <w:adjustRightInd w:val="0"/>
              <w:jc w:val="center"/>
            </w:pPr>
            <w:r>
              <w:t>190</w:t>
            </w:r>
            <w:r w:rsidR="00B3330B">
              <w:t>,000</w:t>
            </w:r>
          </w:p>
        </w:tc>
      </w:tr>
      <w:tr w:rsidR="00C10CCB" w:rsidRPr="00995333" w:rsidTr="006064E6">
        <w:trPr>
          <w:trHeight w:val="345"/>
        </w:trPr>
        <w:tc>
          <w:tcPr>
            <w:tcW w:w="756" w:type="dxa"/>
            <w:vMerge w:val="restart"/>
          </w:tcPr>
          <w:p w:rsidR="00C10CCB" w:rsidRPr="00995333" w:rsidRDefault="00B3330B" w:rsidP="006064E6">
            <w:pPr>
              <w:autoSpaceDE w:val="0"/>
              <w:autoSpaceDN w:val="0"/>
              <w:adjustRightInd w:val="0"/>
              <w:jc w:val="center"/>
            </w:pPr>
            <w:r>
              <w:t>1.3</w:t>
            </w:r>
            <w:r w:rsidR="00C10CCB">
              <w:t>.</w:t>
            </w:r>
          </w:p>
        </w:tc>
        <w:tc>
          <w:tcPr>
            <w:tcW w:w="3031" w:type="dxa"/>
            <w:vMerge w:val="restart"/>
          </w:tcPr>
          <w:p w:rsidR="00C10CCB" w:rsidRPr="00641918" w:rsidRDefault="00C10CCB" w:rsidP="006064E6">
            <w:pPr>
              <w:autoSpaceDE w:val="0"/>
              <w:autoSpaceDN w:val="0"/>
              <w:adjustRightInd w:val="0"/>
              <w:jc w:val="both"/>
            </w:pPr>
            <w:r w:rsidRPr="000A1D11">
              <w:rPr>
                <w:rFonts w:eastAsia="Calibri"/>
                <w:lang w:eastAsia="en-US"/>
              </w:rPr>
              <w:t>Компенсация за услуги бани</w:t>
            </w: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1734" w:type="dxa"/>
          </w:tcPr>
          <w:p w:rsidR="00C10CCB" w:rsidRPr="00995333" w:rsidRDefault="005547DB" w:rsidP="006064E6">
            <w:pPr>
              <w:autoSpaceDE w:val="0"/>
              <w:autoSpaceDN w:val="0"/>
              <w:adjustRightInd w:val="0"/>
              <w:jc w:val="center"/>
            </w:pPr>
            <w:r>
              <w:t>1273</w:t>
            </w:r>
            <w:r w:rsidR="00C10CCB">
              <w:t>,0</w:t>
            </w:r>
            <w:r>
              <w:t>23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700,000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700,000</w:t>
            </w:r>
          </w:p>
        </w:tc>
        <w:tc>
          <w:tcPr>
            <w:tcW w:w="1742" w:type="dxa"/>
          </w:tcPr>
          <w:p w:rsidR="00C10CCB" w:rsidRPr="00995333" w:rsidRDefault="005547DB" w:rsidP="006064E6">
            <w:pPr>
              <w:autoSpaceDE w:val="0"/>
              <w:autoSpaceDN w:val="0"/>
              <w:adjustRightInd w:val="0"/>
              <w:jc w:val="center"/>
            </w:pPr>
            <w:r>
              <w:t>2673</w:t>
            </w:r>
            <w:r w:rsidR="00C10CCB">
              <w:t>,0</w:t>
            </w:r>
            <w:r>
              <w:t>23</w:t>
            </w:r>
          </w:p>
        </w:tc>
      </w:tr>
      <w:tr w:rsidR="00C10CCB" w:rsidRPr="00995333" w:rsidTr="006064E6">
        <w:trPr>
          <w:trHeight w:val="345"/>
        </w:trPr>
        <w:tc>
          <w:tcPr>
            <w:tcW w:w="756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641918" w:rsidRDefault="00C10CCB" w:rsidP="006064E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734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0CCB" w:rsidRPr="00995333" w:rsidTr="006064E6">
        <w:trPr>
          <w:trHeight w:val="345"/>
        </w:trPr>
        <w:tc>
          <w:tcPr>
            <w:tcW w:w="756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641918" w:rsidRDefault="00C10CCB" w:rsidP="006064E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1734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0CCB" w:rsidRPr="00995333" w:rsidTr="006064E6">
        <w:trPr>
          <w:trHeight w:val="345"/>
        </w:trPr>
        <w:tc>
          <w:tcPr>
            <w:tcW w:w="756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641918" w:rsidRDefault="00C10CCB" w:rsidP="006064E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местный бюджет</w:t>
            </w:r>
          </w:p>
        </w:tc>
        <w:tc>
          <w:tcPr>
            <w:tcW w:w="1734" w:type="dxa"/>
          </w:tcPr>
          <w:p w:rsidR="00C10CCB" w:rsidRPr="00995333" w:rsidRDefault="005547DB" w:rsidP="006064E6">
            <w:pPr>
              <w:autoSpaceDE w:val="0"/>
              <w:autoSpaceDN w:val="0"/>
              <w:adjustRightInd w:val="0"/>
              <w:jc w:val="center"/>
            </w:pPr>
            <w:r>
              <w:t>1273,023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700,000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700,000</w:t>
            </w:r>
          </w:p>
        </w:tc>
        <w:tc>
          <w:tcPr>
            <w:tcW w:w="1742" w:type="dxa"/>
          </w:tcPr>
          <w:p w:rsidR="00C10CCB" w:rsidRPr="00995333" w:rsidRDefault="005547DB" w:rsidP="006064E6">
            <w:pPr>
              <w:autoSpaceDE w:val="0"/>
              <w:autoSpaceDN w:val="0"/>
              <w:adjustRightInd w:val="0"/>
              <w:jc w:val="center"/>
            </w:pPr>
            <w:r>
              <w:t>2673</w:t>
            </w:r>
            <w:r w:rsidR="00C10CCB">
              <w:t>,</w:t>
            </w:r>
            <w:r>
              <w:t>023</w:t>
            </w:r>
          </w:p>
        </w:tc>
      </w:tr>
      <w:tr w:rsidR="00C10CCB" w:rsidRPr="00995333" w:rsidTr="006064E6">
        <w:trPr>
          <w:trHeight w:val="141"/>
        </w:trPr>
        <w:tc>
          <w:tcPr>
            <w:tcW w:w="756" w:type="dxa"/>
            <w:vMerge w:val="restart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3031" w:type="dxa"/>
            <w:vMerge w:val="restart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"Мероприятия в области жилищного хозяйства"</w:t>
            </w: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1734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950,000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1000,000</w:t>
            </w:r>
          </w:p>
        </w:tc>
        <w:tc>
          <w:tcPr>
            <w:tcW w:w="1742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1950,000</w:t>
            </w:r>
          </w:p>
        </w:tc>
      </w:tr>
      <w:tr w:rsidR="00C10CCB" w:rsidRPr="00995333" w:rsidTr="006064E6">
        <w:trPr>
          <w:trHeight w:val="138"/>
        </w:trPr>
        <w:tc>
          <w:tcPr>
            <w:tcW w:w="756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5" w:type="dxa"/>
            <w:vMerge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734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0CCB" w:rsidRPr="00995333" w:rsidTr="006064E6">
        <w:trPr>
          <w:trHeight w:val="138"/>
        </w:trPr>
        <w:tc>
          <w:tcPr>
            <w:tcW w:w="756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5" w:type="dxa"/>
            <w:vMerge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1734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0CCB" w:rsidRPr="00995333" w:rsidTr="006064E6">
        <w:trPr>
          <w:trHeight w:val="138"/>
        </w:trPr>
        <w:tc>
          <w:tcPr>
            <w:tcW w:w="756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5" w:type="dxa"/>
            <w:vMerge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местный бюджет</w:t>
            </w:r>
          </w:p>
        </w:tc>
        <w:tc>
          <w:tcPr>
            <w:tcW w:w="1734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950,000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1000,000</w:t>
            </w:r>
          </w:p>
        </w:tc>
        <w:tc>
          <w:tcPr>
            <w:tcW w:w="1742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1950,000</w:t>
            </w:r>
          </w:p>
        </w:tc>
      </w:tr>
      <w:tr w:rsidR="00C10CCB" w:rsidRPr="00995333" w:rsidTr="006064E6">
        <w:trPr>
          <w:trHeight w:val="690"/>
        </w:trPr>
        <w:tc>
          <w:tcPr>
            <w:tcW w:w="756" w:type="dxa"/>
            <w:vMerge w:val="restart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2.1.</w:t>
            </w:r>
          </w:p>
        </w:tc>
        <w:tc>
          <w:tcPr>
            <w:tcW w:w="3031" w:type="dxa"/>
            <w:vMerge w:val="restart"/>
          </w:tcPr>
          <w:p w:rsidR="00C10CCB" w:rsidRPr="00B07752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Приобретение жилых помещений за счет средств бюджета городского поселения</w:t>
            </w:r>
          </w:p>
        </w:tc>
        <w:tc>
          <w:tcPr>
            <w:tcW w:w="2125" w:type="dxa"/>
            <w:vMerge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1734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950,000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1000,000</w:t>
            </w:r>
          </w:p>
        </w:tc>
        <w:tc>
          <w:tcPr>
            <w:tcW w:w="1742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1950,000</w:t>
            </w:r>
          </w:p>
        </w:tc>
      </w:tr>
      <w:tr w:rsidR="00C10CCB" w:rsidRPr="00995333" w:rsidTr="006064E6">
        <w:trPr>
          <w:trHeight w:val="690"/>
        </w:trPr>
        <w:tc>
          <w:tcPr>
            <w:tcW w:w="756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B07752" w:rsidRDefault="00C10CCB" w:rsidP="006064E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5" w:type="dxa"/>
            <w:vMerge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734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0CCB" w:rsidRPr="00995333" w:rsidTr="006064E6">
        <w:trPr>
          <w:trHeight w:val="690"/>
        </w:trPr>
        <w:tc>
          <w:tcPr>
            <w:tcW w:w="756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B07752" w:rsidRDefault="00C10CCB" w:rsidP="006064E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5" w:type="dxa"/>
            <w:vMerge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1734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0CCB" w:rsidRPr="00995333" w:rsidTr="006064E6">
        <w:trPr>
          <w:trHeight w:val="690"/>
        </w:trPr>
        <w:tc>
          <w:tcPr>
            <w:tcW w:w="756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B07752" w:rsidRDefault="00C10CCB" w:rsidP="006064E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5" w:type="dxa"/>
            <w:vMerge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местный бюджет</w:t>
            </w:r>
          </w:p>
        </w:tc>
        <w:tc>
          <w:tcPr>
            <w:tcW w:w="1734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950,000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1000,000</w:t>
            </w:r>
          </w:p>
        </w:tc>
        <w:tc>
          <w:tcPr>
            <w:tcW w:w="1742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1950,000</w:t>
            </w:r>
          </w:p>
        </w:tc>
      </w:tr>
      <w:tr w:rsidR="00C10CCB" w:rsidRPr="00995333" w:rsidTr="00C10CCB">
        <w:trPr>
          <w:trHeight w:val="459"/>
        </w:trPr>
        <w:tc>
          <w:tcPr>
            <w:tcW w:w="756" w:type="dxa"/>
            <w:vMerge w:val="restart"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3031" w:type="dxa"/>
            <w:vMerge w:val="restart"/>
          </w:tcPr>
          <w:p w:rsidR="00C10CCB" w:rsidRPr="00B07752" w:rsidRDefault="00C10CCB" w:rsidP="006064E6">
            <w:pPr>
              <w:autoSpaceDE w:val="0"/>
              <w:autoSpaceDN w:val="0"/>
              <w:adjustRightInd w:val="0"/>
              <w:jc w:val="both"/>
            </w:pPr>
            <w:r w:rsidRPr="00D0216F">
              <w:t>Исполнение</w:t>
            </w:r>
            <w:r w:rsidR="00D0216F">
              <w:t xml:space="preserve"> </w:t>
            </w:r>
            <w:r w:rsidR="00D0216F">
              <w:lastRenderedPageBreak/>
              <w:t>муниципальной гарантии</w:t>
            </w:r>
          </w:p>
        </w:tc>
        <w:tc>
          <w:tcPr>
            <w:tcW w:w="2125" w:type="dxa"/>
            <w:vMerge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6" w:type="dxa"/>
          </w:tcPr>
          <w:p w:rsidR="00C10CCB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1734" w:type="dxa"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1697,504</w:t>
            </w:r>
          </w:p>
        </w:tc>
        <w:tc>
          <w:tcPr>
            <w:tcW w:w="1736" w:type="dxa"/>
          </w:tcPr>
          <w:p w:rsidR="00C10CCB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C10CCB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1697,504</w:t>
            </w:r>
          </w:p>
        </w:tc>
      </w:tr>
      <w:tr w:rsidR="00C10CCB" w:rsidRPr="00995333" w:rsidTr="00C10CCB">
        <w:trPr>
          <w:trHeight w:val="551"/>
        </w:trPr>
        <w:tc>
          <w:tcPr>
            <w:tcW w:w="756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B07752" w:rsidRDefault="00C10CCB" w:rsidP="006064E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5" w:type="dxa"/>
            <w:vMerge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6" w:type="dxa"/>
          </w:tcPr>
          <w:p w:rsidR="00C10CCB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734" w:type="dxa"/>
          </w:tcPr>
          <w:p w:rsidR="00C10CCB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C10CCB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0CCB" w:rsidRPr="00995333" w:rsidTr="00C10CCB">
        <w:trPr>
          <w:trHeight w:val="573"/>
        </w:trPr>
        <w:tc>
          <w:tcPr>
            <w:tcW w:w="756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B07752" w:rsidRDefault="00C10CCB" w:rsidP="006064E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5" w:type="dxa"/>
            <w:vMerge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6" w:type="dxa"/>
          </w:tcPr>
          <w:p w:rsidR="00C10CCB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1734" w:type="dxa"/>
          </w:tcPr>
          <w:p w:rsidR="00C10CCB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C10CCB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0CCB" w:rsidRPr="00995333" w:rsidTr="00C10CCB">
        <w:trPr>
          <w:trHeight w:val="553"/>
        </w:trPr>
        <w:tc>
          <w:tcPr>
            <w:tcW w:w="756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B07752" w:rsidRDefault="00C10CCB" w:rsidP="006064E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5" w:type="dxa"/>
            <w:vMerge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6" w:type="dxa"/>
          </w:tcPr>
          <w:p w:rsidR="00C10CCB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местный бюджет</w:t>
            </w:r>
          </w:p>
        </w:tc>
        <w:tc>
          <w:tcPr>
            <w:tcW w:w="1734" w:type="dxa"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1697,504</w:t>
            </w:r>
          </w:p>
        </w:tc>
        <w:tc>
          <w:tcPr>
            <w:tcW w:w="1736" w:type="dxa"/>
          </w:tcPr>
          <w:p w:rsidR="00C10CCB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C10CCB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1697,504</w:t>
            </w:r>
          </w:p>
        </w:tc>
      </w:tr>
    </w:tbl>
    <w:p w:rsidR="00B96032" w:rsidRDefault="00196954" w:rsidP="004554A4">
      <w:pPr>
        <w:spacing w:line="360" w:lineRule="auto"/>
        <w:jc w:val="center"/>
      </w:pPr>
      <w:r>
        <w:t>_____________</w:t>
      </w:r>
    </w:p>
    <w:p w:rsidR="009B59B9" w:rsidRDefault="00196954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:rsidR="009B59B9" w:rsidRDefault="009B59B9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9B9" w:rsidRDefault="009B59B9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9B9" w:rsidRDefault="009B59B9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132D" w:rsidRDefault="0083132D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132D" w:rsidRDefault="0083132D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132D" w:rsidRDefault="0083132D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132D" w:rsidRDefault="0083132D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132D" w:rsidRDefault="0083132D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132D" w:rsidRDefault="0083132D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132D" w:rsidRDefault="0083132D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132D" w:rsidRDefault="0083132D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132D" w:rsidRDefault="0083132D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132D" w:rsidRDefault="0083132D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132D" w:rsidRDefault="0083132D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132D" w:rsidRDefault="0083132D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132D" w:rsidRDefault="0083132D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132D" w:rsidRDefault="0083132D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132D" w:rsidRDefault="0083132D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132D" w:rsidRDefault="0083132D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132D" w:rsidRDefault="0083132D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132D" w:rsidRDefault="0083132D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132D" w:rsidRDefault="0083132D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132D" w:rsidRDefault="0083132D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132D" w:rsidRDefault="0083132D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132D" w:rsidRDefault="0083132D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132D" w:rsidRPr="00F457CC" w:rsidRDefault="0083132D" w:rsidP="008313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Приложение № 2</w:t>
      </w:r>
    </w:p>
    <w:p w:rsidR="0083132D" w:rsidRPr="002C4BB4" w:rsidRDefault="0083132D" w:rsidP="0083132D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 w:rsidRPr="002C4BB4">
        <w:rPr>
          <w:rFonts w:ascii="Times New Roman" w:hAnsi="Times New Roman" w:cs="Times New Roman"/>
          <w:sz w:val="22"/>
          <w:szCs w:val="22"/>
        </w:rPr>
        <w:t xml:space="preserve">к муниципальной программе </w:t>
      </w:r>
    </w:p>
    <w:p w:rsidR="0083132D" w:rsidRPr="002C4BB4" w:rsidRDefault="0083132D" w:rsidP="0083132D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"Развитие коммунальной и жилищной инфраструктуры в муниципальном </w:t>
      </w:r>
    </w:p>
    <w:p w:rsidR="0083132D" w:rsidRPr="002C4BB4" w:rsidRDefault="0083132D" w:rsidP="0083132D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разовании Омутнинское</w:t>
      </w:r>
    </w:p>
    <w:p w:rsidR="0083132D" w:rsidRDefault="0083132D" w:rsidP="0083132D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ородское поселение Омутнинского</w:t>
      </w:r>
    </w:p>
    <w:p w:rsidR="0083132D" w:rsidRDefault="0083132D" w:rsidP="0083132D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айона Кировской  области" </w:t>
      </w:r>
    </w:p>
    <w:p w:rsidR="0083132D" w:rsidRDefault="0083132D" w:rsidP="0083132D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 2021-2023 годы</w:t>
      </w:r>
    </w:p>
    <w:p w:rsidR="0083132D" w:rsidRDefault="0083132D" w:rsidP="0083132D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</w:p>
    <w:p w:rsidR="0083132D" w:rsidRPr="00BF6D85" w:rsidRDefault="0083132D" w:rsidP="0083132D">
      <w:pPr>
        <w:jc w:val="center"/>
        <w:rPr>
          <w:b/>
        </w:rPr>
      </w:pPr>
      <w:r w:rsidRPr="00BF6D85">
        <w:rPr>
          <w:b/>
        </w:rPr>
        <w:t xml:space="preserve">Сведения о показателях эффективности реализации </w:t>
      </w:r>
    </w:p>
    <w:p w:rsidR="0083132D" w:rsidRDefault="0083132D" w:rsidP="0083132D">
      <w:pPr>
        <w:jc w:val="center"/>
        <w:rPr>
          <w:b/>
        </w:rPr>
      </w:pPr>
      <w:r w:rsidRPr="00BF6D85">
        <w:rPr>
          <w:b/>
        </w:rPr>
        <w:t>муниципальной программы</w:t>
      </w:r>
    </w:p>
    <w:p w:rsidR="0083132D" w:rsidRDefault="0083132D" w:rsidP="0083132D">
      <w:pPr>
        <w:jc w:val="center"/>
        <w:rPr>
          <w:b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5"/>
        <w:gridCol w:w="2550"/>
        <w:gridCol w:w="1699"/>
        <w:gridCol w:w="2543"/>
        <w:gridCol w:w="2957"/>
        <w:gridCol w:w="2111"/>
        <w:gridCol w:w="2175"/>
      </w:tblGrid>
      <w:tr w:rsidR="0083132D" w:rsidRPr="009970DB" w:rsidTr="0083132D">
        <w:trPr>
          <w:trHeight w:val="503"/>
        </w:trPr>
        <w:tc>
          <w:tcPr>
            <w:tcW w:w="815" w:type="dxa"/>
            <w:vMerge w:val="restart"/>
          </w:tcPr>
          <w:p w:rsidR="0083132D" w:rsidRPr="009970DB" w:rsidRDefault="0083132D" w:rsidP="0083132D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 xml:space="preserve">№ </w:t>
            </w:r>
          </w:p>
          <w:p w:rsidR="0083132D" w:rsidRPr="009970DB" w:rsidRDefault="0083132D" w:rsidP="0083132D">
            <w:pPr>
              <w:tabs>
                <w:tab w:val="left" w:pos="3560"/>
              </w:tabs>
              <w:jc w:val="center"/>
              <w:rPr>
                <w:bCs/>
              </w:rPr>
            </w:pPr>
            <w:proofErr w:type="spellStart"/>
            <w:r w:rsidRPr="009970DB">
              <w:rPr>
                <w:bCs/>
                <w:sz w:val="22"/>
                <w:szCs w:val="22"/>
              </w:rPr>
              <w:t>п</w:t>
            </w:r>
            <w:proofErr w:type="spellEnd"/>
            <w:r w:rsidRPr="009970DB">
              <w:rPr>
                <w:bCs/>
                <w:sz w:val="22"/>
                <w:szCs w:val="22"/>
              </w:rPr>
              <w:t>/</w:t>
            </w:r>
            <w:proofErr w:type="spellStart"/>
            <w:r w:rsidRPr="009970DB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50" w:type="dxa"/>
            <w:vMerge w:val="restart"/>
          </w:tcPr>
          <w:p w:rsidR="0083132D" w:rsidRPr="009970DB" w:rsidRDefault="0083132D" w:rsidP="0083132D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sz w:val="22"/>
                <w:szCs w:val="22"/>
              </w:rPr>
              <w:t>Наименование программы, наименование показателя</w:t>
            </w:r>
          </w:p>
        </w:tc>
        <w:tc>
          <w:tcPr>
            <w:tcW w:w="1699" w:type="dxa"/>
            <w:vMerge w:val="restart"/>
          </w:tcPr>
          <w:p w:rsidR="0083132D" w:rsidRPr="009970DB" w:rsidRDefault="0083132D" w:rsidP="0083132D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786" w:type="dxa"/>
            <w:gridSpan w:val="4"/>
          </w:tcPr>
          <w:p w:rsidR="0083132D" w:rsidRPr="009970DB" w:rsidRDefault="0083132D" w:rsidP="0083132D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sz w:val="22"/>
                <w:szCs w:val="22"/>
              </w:rPr>
              <w:t>Значение показателей эффективности</w:t>
            </w:r>
          </w:p>
        </w:tc>
      </w:tr>
      <w:tr w:rsidR="0083132D" w:rsidRPr="009970DB" w:rsidTr="0083132D">
        <w:trPr>
          <w:trHeight w:val="502"/>
        </w:trPr>
        <w:tc>
          <w:tcPr>
            <w:tcW w:w="815" w:type="dxa"/>
            <w:vMerge/>
          </w:tcPr>
          <w:p w:rsidR="0083132D" w:rsidRPr="009970DB" w:rsidRDefault="0083132D" w:rsidP="0083132D">
            <w:pPr>
              <w:tabs>
                <w:tab w:val="left" w:pos="3560"/>
              </w:tabs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2550" w:type="dxa"/>
            <w:vMerge/>
          </w:tcPr>
          <w:p w:rsidR="0083132D" w:rsidRPr="009970DB" w:rsidRDefault="0083132D" w:rsidP="0083132D">
            <w:pPr>
              <w:tabs>
                <w:tab w:val="left" w:pos="3560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1699" w:type="dxa"/>
            <w:vMerge/>
          </w:tcPr>
          <w:p w:rsidR="0083132D" w:rsidRPr="009970DB" w:rsidRDefault="0083132D" w:rsidP="0083132D">
            <w:pPr>
              <w:tabs>
                <w:tab w:val="left" w:pos="3560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2543" w:type="dxa"/>
          </w:tcPr>
          <w:p w:rsidR="0083132D" w:rsidRPr="009970DB" w:rsidRDefault="0083132D" w:rsidP="0083132D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>2020</w:t>
            </w:r>
          </w:p>
        </w:tc>
        <w:tc>
          <w:tcPr>
            <w:tcW w:w="2957" w:type="dxa"/>
          </w:tcPr>
          <w:p w:rsidR="0083132D" w:rsidRPr="009970DB" w:rsidRDefault="0083132D" w:rsidP="0083132D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>2021</w:t>
            </w:r>
          </w:p>
        </w:tc>
        <w:tc>
          <w:tcPr>
            <w:tcW w:w="2111" w:type="dxa"/>
          </w:tcPr>
          <w:p w:rsidR="0083132D" w:rsidRPr="009970DB" w:rsidRDefault="0083132D" w:rsidP="0083132D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2175" w:type="dxa"/>
          </w:tcPr>
          <w:p w:rsidR="0083132D" w:rsidRPr="009970DB" w:rsidRDefault="0083132D" w:rsidP="0083132D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>2023</w:t>
            </w:r>
          </w:p>
        </w:tc>
      </w:tr>
      <w:tr w:rsidR="0083132D" w:rsidRPr="009970DB" w:rsidTr="0083132D">
        <w:tc>
          <w:tcPr>
            <w:tcW w:w="815" w:type="dxa"/>
          </w:tcPr>
          <w:p w:rsidR="0083132D" w:rsidRPr="009970DB" w:rsidRDefault="0083132D" w:rsidP="0083132D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550" w:type="dxa"/>
          </w:tcPr>
          <w:p w:rsidR="0083132D" w:rsidRPr="009970DB" w:rsidRDefault="0083132D" w:rsidP="0083132D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699" w:type="dxa"/>
          </w:tcPr>
          <w:p w:rsidR="0083132D" w:rsidRPr="009970DB" w:rsidRDefault="0083132D" w:rsidP="0083132D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543" w:type="dxa"/>
          </w:tcPr>
          <w:p w:rsidR="0083132D" w:rsidRPr="009970DB" w:rsidRDefault="0083132D" w:rsidP="0083132D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957" w:type="dxa"/>
          </w:tcPr>
          <w:p w:rsidR="0083132D" w:rsidRPr="009970DB" w:rsidRDefault="0083132D" w:rsidP="0083132D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111" w:type="dxa"/>
          </w:tcPr>
          <w:p w:rsidR="0083132D" w:rsidRPr="009970DB" w:rsidRDefault="0083132D" w:rsidP="0083132D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175" w:type="dxa"/>
          </w:tcPr>
          <w:p w:rsidR="0083132D" w:rsidRPr="009970DB" w:rsidRDefault="0083132D" w:rsidP="0083132D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>7</w:t>
            </w:r>
          </w:p>
        </w:tc>
      </w:tr>
      <w:tr w:rsidR="0083132D" w:rsidRPr="009970DB" w:rsidTr="0083132D">
        <w:tc>
          <w:tcPr>
            <w:tcW w:w="815" w:type="dxa"/>
          </w:tcPr>
          <w:p w:rsidR="0083132D" w:rsidRPr="009970DB" w:rsidRDefault="0083132D" w:rsidP="0083132D">
            <w:pPr>
              <w:tabs>
                <w:tab w:val="left" w:pos="3560"/>
              </w:tabs>
              <w:jc w:val="center"/>
              <w:rPr>
                <w:b/>
                <w:bCs/>
              </w:rPr>
            </w:pPr>
          </w:p>
        </w:tc>
        <w:tc>
          <w:tcPr>
            <w:tcW w:w="2550" w:type="dxa"/>
          </w:tcPr>
          <w:p w:rsidR="0083132D" w:rsidRPr="00ED0B65" w:rsidRDefault="0083132D" w:rsidP="0083132D">
            <w:pPr>
              <w:widowControl w:val="0"/>
              <w:ind w:left="40"/>
              <w:jc w:val="both"/>
              <w:rPr>
                <w:color w:val="000000"/>
              </w:rPr>
            </w:pPr>
            <w:r w:rsidRPr="004554A4">
              <w:rPr>
                <w:color w:val="000000"/>
              </w:rPr>
              <w:t>"Развитие коммунальной и жилищной инфраструктуры в муниципальном образовании Омутнинское городское поселение Омутнинского района Кировской области" на 2021-2023 годы</w:t>
            </w:r>
          </w:p>
        </w:tc>
        <w:tc>
          <w:tcPr>
            <w:tcW w:w="1699" w:type="dxa"/>
          </w:tcPr>
          <w:p w:rsidR="0083132D" w:rsidRPr="009970DB" w:rsidRDefault="0083132D" w:rsidP="0083132D">
            <w:pPr>
              <w:tabs>
                <w:tab w:val="left" w:pos="3560"/>
              </w:tabs>
              <w:jc w:val="center"/>
              <w:rPr>
                <w:bCs/>
              </w:rPr>
            </w:pPr>
          </w:p>
        </w:tc>
        <w:tc>
          <w:tcPr>
            <w:tcW w:w="2543" w:type="dxa"/>
          </w:tcPr>
          <w:p w:rsidR="0083132D" w:rsidRPr="009970DB" w:rsidRDefault="0083132D" w:rsidP="0083132D">
            <w:pPr>
              <w:tabs>
                <w:tab w:val="left" w:pos="3560"/>
              </w:tabs>
              <w:jc w:val="center"/>
              <w:rPr>
                <w:bCs/>
              </w:rPr>
            </w:pPr>
          </w:p>
        </w:tc>
        <w:tc>
          <w:tcPr>
            <w:tcW w:w="2957" w:type="dxa"/>
          </w:tcPr>
          <w:p w:rsidR="0083132D" w:rsidRPr="009970DB" w:rsidRDefault="0083132D" w:rsidP="0083132D">
            <w:pPr>
              <w:tabs>
                <w:tab w:val="left" w:pos="3560"/>
              </w:tabs>
              <w:jc w:val="center"/>
              <w:rPr>
                <w:bCs/>
              </w:rPr>
            </w:pPr>
          </w:p>
        </w:tc>
        <w:tc>
          <w:tcPr>
            <w:tcW w:w="2111" w:type="dxa"/>
          </w:tcPr>
          <w:p w:rsidR="0083132D" w:rsidRPr="009970DB" w:rsidRDefault="0083132D" w:rsidP="0083132D">
            <w:pPr>
              <w:tabs>
                <w:tab w:val="left" w:pos="3560"/>
              </w:tabs>
              <w:jc w:val="center"/>
              <w:rPr>
                <w:bCs/>
              </w:rPr>
            </w:pPr>
          </w:p>
        </w:tc>
        <w:tc>
          <w:tcPr>
            <w:tcW w:w="2175" w:type="dxa"/>
          </w:tcPr>
          <w:p w:rsidR="0083132D" w:rsidRPr="009970DB" w:rsidRDefault="0083132D" w:rsidP="0083132D">
            <w:pPr>
              <w:tabs>
                <w:tab w:val="left" w:pos="3560"/>
              </w:tabs>
              <w:jc w:val="center"/>
              <w:rPr>
                <w:bCs/>
              </w:rPr>
            </w:pPr>
          </w:p>
        </w:tc>
      </w:tr>
      <w:tr w:rsidR="0083132D" w:rsidRPr="009970DB" w:rsidTr="0083132D">
        <w:tc>
          <w:tcPr>
            <w:tcW w:w="815" w:type="dxa"/>
          </w:tcPr>
          <w:p w:rsidR="0083132D" w:rsidRPr="009B7E3D" w:rsidRDefault="0083132D" w:rsidP="0083132D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9B7E3D">
              <w:rPr>
                <w:bCs/>
              </w:rPr>
              <w:t>.</w:t>
            </w:r>
          </w:p>
        </w:tc>
        <w:tc>
          <w:tcPr>
            <w:tcW w:w="2550" w:type="dxa"/>
          </w:tcPr>
          <w:p w:rsidR="0083132D" w:rsidRPr="009B7E3D" w:rsidRDefault="0083132D" w:rsidP="0083132D">
            <w:pPr>
              <w:tabs>
                <w:tab w:val="left" w:pos="3560"/>
              </w:tabs>
              <w:jc w:val="both"/>
              <w:rPr>
                <w:bCs/>
              </w:rPr>
            </w:pPr>
            <w:r w:rsidRPr="00710814">
              <w:rPr>
                <w:bCs/>
              </w:rPr>
              <w:t>В</w:t>
            </w:r>
            <w:r>
              <w:rPr>
                <w:bCs/>
              </w:rPr>
              <w:t>ыполнение работ по  м</w:t>
            </w:r>
            <w:r w:rsidRPr="00B107E5">
              <w:rPr>
                <w:bCs/>
              </w:rPr>
              <w:t>онтаж</w:t>
            </w:r>
            <w:r>
              <w:rPr>
                <w:bCs/>
              </w:rPr>
              <w:t>у</w:t>
            </w:r>
            <w:r w:rsidRPr="00B107E5">
              <w:rPr>
                <w:bCs/>
              </w:rPr>
              <w:t xml:space="preserve"> системы водоснабжения и водоотведения по адресу ул. </w:t>
            </w:r>
            <w:proofErr w:type="spellStart"/>
            <w:r w:rsidRPr="00B107E5">
              <w:rPr>
                <w:bCs/>
              </w:rPr>
              <w:t>Стальская</w:t>
            </w:r>
            <w:proofErr w:type="spellEnd"/>
            <w:r w:rsidRPr="00B107E5">
              <w:rPr>
                <w:bCs/>
              </w:rPr>
              <w:t>, д.36 а г. Омутнинска</w:t>
            </w:r>
          </w:p>
          <w:p w:rsidR="0083132D" w:rsidRPr="009B7E3D" w:rsidRDefault="0083132D" w:rsidP="0083132D">
            <w:pPr>
              <w:tabs>
                <w:tab w:val="left" w:pos="3560"/>
              </w:tabs>
              <w:jc w:val="both"/>
              <w:rPr>
                <w:bCs/>
                <w:highlight w:val="yellow"/>
              </w:rPr>
            </w:pPr>
          </w:p>
        </w:tc>
        <w:tc>
          <w:tcPr>
            <w:tcW w:w="1699" w:type="dxa"/>
          </w:tcPr>
          <w:p w:rsidR="0083132D" w:rsidRPr="009B7E3D" w:rsidRDefault="0083132D" w:rsidP="0083132D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%</w:t>
            </w:r>
          </w:p>
        </w:tc>
        <w:tc>
          <w:tcPr>
            <w:tcW w:w="2543" w:type="dxa"/>
          </w:tcPr>
          <w:p w:rsidR="0083132D" w:rsidRPr="009970DB" w:rsidRDefault="0083132D" w:rsidP="0083132D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957" w:type="dxa"/>
          </w:tcPr>
          <w:p w:rsidR="0083132D" w:rsidRPr="009970DB" w:rsidRDefault="0083132D" w:rsidP="0083132D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2111" w:type="dxa"/>
          </w:tcPr>
          <w:p w:rsidR="0083132D" w:rsidRPr="009970DB" w:rsidRDefault="0083132D" w:rsidP="0083132D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175" w:type="dxa"/>
          </w:tcPr>
          <w:p w:rsidR="0083132D" w:rsidRPr="009970DB" w:rsidRDefault="0083132D" w:rsidP="0083132D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83132D" w:rsidRPr="009970DB" w:rsidTr="0083132D">
        <w:tc>
          <w:tcPr>
            <w:tcW w:w="815" w:type="dxa"/>
          </w:tcPr>
          <w:p w:rsidR="0083132D" w:rsidRDefault="0083132D" w:rsidP="0083132D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2.</w:t>
            </w:r>
          </w:p>
        </w:tc>
        <w:tc>
          <w:tcPr>
            <w:tcW w:w="2550" w:type="dxa"/>
          </w:tcPr>
          <w:p w:rsidR="0083132D" w:rsidRPr="00710814" w:rsidRDefault="0083132D" w:rsidP="0083132D">
            <w:pPr>
              <w:tabs>
                <w:tab w:val="left" w:pos="3560"/>
              </w:tabs>
              <w:jc w:val="both"/>
              <w:rPr>
                <w:bCs/>
              </w:rPr>
            </w:pPr>
            <w:r w:rsidRPr="00710814">
              <w:rPr>
                <w:bCs/>
              </w:rPr>
              <w:t>В</w:t>
            </w:r>
            <w:r>
              <w:rPr>
                <w:bCs/>
              </w:rPr>
              <w:t>ыполнение работ по  актуализации схем водоснабжения и водоотведения, теплоснабжения</w:t>
            </w:r>
          </w:p>
        </w:tc>
        <w:tc>
          <w:tcPr>
            <w:tcW w:w="1699" w:type="dxa"/>
          </w:tcPr>
          <w:p w:rsidR="0083132D" w:rsidRDefault="0083132D" w:rsidP="0083132D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2543" w:type="dxa"/>
          </w:tcPr>
          <w:p w:rsidR="0083132D" w:rsidRDefault="0083132D" w:rsidP="0083132D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957" w:type="dxa"/>
          </w:tcPr>
          <w:p w:rsidR="0083132D" w:rsidRDefault="0083132D" w:rsidP="0083132D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2111" w:type="dxa"/>
          </w:tcPr>
          <w:p w:rsidR="0083132D" w:rsidRDefault="0083132D" w:rsidP="0083132D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175" w:type="dxa"/>
          </w:tcPr>
          <w:p w:rsidR="0083132D" w:rsidRDefault="0083132D" w:rsidP="0083132D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83132D" w:rsidRPr="009970DB" w:rsidTr="0083132D">
        <w:trPr>
          <w:trHeight w:val="1932"/>
        </w:trPr>
        <w:tc>
          <w:tcPr>
            <w:tcW w:w="815" w:type="dxa"/>
          </w:tcPr>
          <w:p w:rsidR="0083132D" w:rsidRDefault="0083132D" w:rsidP="0083132D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2550" w:type="dxa"/>
          </w:tcPr>
          <w:p w:rsidR="0083132D" w:rsidRPr="00710814" w:rsidRDefault="0083132D" w:rsidP="0083132D">
            <w:pPr>
              <w:tabs>
                <w:tab w:val="left" w:pos="3560"/>
              </w:tabs>
              <w:jc w:val="both"/>
              <w:rPr>
                <w:bCs/>
              </w:rPr>
            </w:pPr>
            <w:r w:rsidRPr="00710814">
              <w:rPr>
                <w:bCs/>
              </w:rPr>
              <w:t>В</w:t>
            </w:r>
            <w:r>
              <w:rPr>
                <w:bCs/>
              </w:rPr>
              <w:t xml:space="preserve">ыполнение работ по  </w:t>
            </w:r>
          </w:p>
          <w:p w:rsidR="0083132D" w:rsidRPr="00710814" w:rsidRDefault="0083132D" w:rsidP="0083132D">
            <w:pPr>
              <w:tabs>
                <w:tab w:val="left" w:pos="3560"/>
              </w:tabs>
              <w:jc w:val="both"/>
              <w:rPr>
                <w:bCs/>
              </w:rPr>
            </w:pPr>
            <w:r>
              <w:rPr>
                <w:rFonts w:eastAsia="Calibri"/>
                <w:lang w:eastAsia="en-US"/>
              </w:rPr>
              <w:t>проектированию и устройству канализационных сетей к жилым домам по ул. Кривцова, д. 3,5,7,9</w:t>
            </w:r>
          </w:p>
        </w:tc>
        <w:tc>
          <w:tcPr>
            <w:tcW w:w="1699" w:type="dxa"/>
          </w:tcPr>
          <w:p w:rsidR="0083132D" w:rsidRDefault="0083132D" w:rsidP="0083132D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2543" w:type="dxa"/>
          </w:tcPr>
          <w:p w:rsidR="0083132D" w:rsidRDefault="0083132D" w:rsidP="0083132D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957" w:type="dxa"/>
          </w:tcPr>
          <w:p w:rsidR="0083132D" w:rsidRDefault="0083132D" w:rsidP="0083132D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111" w:type="dxa"/>
          </w:tcPr>
          <w:p w:rsidR="0083132D" w:rsidRPr="009970DB" w:rsidRDefault="0083132D" w:rsidP="0083132D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2175" w:type="dxa"/>
          </w:tcPr>
          <w:p w:rsidR="0083132D" w:rsidRPr="009970DB" w:rsidRDefault="0083132D" w:rsidP="0083132D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83132D" w:rsidRPr="009970DB" w:rsidTr="0083132D">
        <w:tc>
          <w:tcPr>
            <w:tcW w:w="815" w:type="dxa"/>
          </w:tcPr>
          <w:p w:rsidR="0083132D" w:rsidRDefault="0083132D" w:rsidP="0083132D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2550" w:type="dxa"/>
          </w:tcPr>
          <w:p w:rsidR="0083132D" w:rsidRDefault="0083132D" w:rsidP="0083132D">
            <w:pPr>
              <w:tabs>
                <w:tab w:val="left" w:pos="3560"/>
              </w:tabs>
              <w:jc w:val="both"/>
            </w:pPr>
            <w:r w:rsidRPr="00710814">
              <w:rPr>
                <w:bCs/>
              </w:rPr>
              <w:t>В</w:t>
            </w:r>
            <w:r>
              <w:rPr>
                <w:bCs/>
              </w:rPr>
              <w:t xml:space="preserve">ыполнение работ по </w:t>
            </w:r>
            <w:r>
              <w:rPr>
                <w:rFonts w:eastAsia="Calibri"/>
                <w:lang w:eastAsia="en-US"/>
              </w:rPr>
              <w:t>проектированию и устройству водопроводных и канализационных сетей к жилому дому по ул. Кривцова, д. 38 а</w:t>
            </w:r>
            <w:r>
              <w:rPr>
                <w:bCs/>
              </w:rPr>
              <w:t xml:space="preserve"> </w:t>
            </w:r>
          </w:p>
        </w:tc>
        <w:tc>
          <w:tcPr>
            <w:tcW w:w="1699" w:type="dxa"/>
          </w:tcPr>
          <w:p w:rsidR="0083132D" w:rsidRDefault="0083132D" w:rsidP="0083132D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2543" w:type="dxa"/>
          </w:tcPr>
          <w:p w:rsidR="0083132D" w:rsidRDefault="0083132D" w:rsidP="0083132D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957" w:type="dxa"/>
          </w:tcPr>
          <w:p w:rsidR="0083132D" w:rsidRDefault="0083132D" w:rsidP="0083132D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111" w:type="dxa"/>
          </w:tcPr>
          <w:p w:rsidR="0083132D" w:rsidRDefault="0083132D" w:rsidP="0083132D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175" w:type="dxa"/>
          </w:tcPr>
          <w:p w:rsidR="0083132D" w:rsidRDefault="0083132D" w:rsidP="0083132D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83132D" w:rsidRPr="009970DB" w:rsidTr="0083132D">
        <w:tc>
          <w:tcPr>
            <w:tcW w:w="815" w:type="dxa"/>
          </w:tcPr>
          <w:p w:rsidR="0083132D" w:rsidRPr="009B7E3D" w:rsidRDefault="0083132D" w:rsidP="0083132D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Pr="009B7E3D">
              <w:rPr>
                <w:bCs/>
              </w:rPr>
              <w:t>.</w:t>
            </w:r>
          </w:p>
        </w:tc>
        <w:tc>
          <w:tcPr>
            <w:tcW w:w="2550" w:type="dxa"/>
          </w:tcPr>
          <w:p w:rsidR="0083132D" w:rsidRPr="009B7E3D" w:rsidRDefault="0083132D" w:rsidP="0083132D">
            <w:pPr>
              <w:tabs>
                <w:tab w:val="left" w:pos="3560"/>
              </w:tabs>
              <w:jc w:val="both"/>
              <w:rPr>
                <w:bCs/>
              </w:rPr>
            </w:pPr>
            <w:r>
              <w:t>Количество семей малоимущих граждан, улучшивших жилищные условия за счет средств бюджета городского поселения</w:t>
            </w:r>
          </w:p>
        </w:tc>
        <w:tc>
          <w:tcPr>
            <w:tcW w:w="1699" w:type="dxa"/>
          </w:tcPr>
          <w:p w:rsidR="0083132D" w:rsidRPr="009B7E3D" w:rsidRDefault="0083132D" w:rsidP="0083132D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ед.</w:t>
            </w:r>
          </w:p>
        </w:tc>
        <w:tc>
          <w:tcPr>
            <w:tcW w:w="2543" w:type="dxa"/>
          </w:tcPr>
          <w:p w:rsidR="0083132D" w:rsidRPr="009970DB" w:rsidRDefault="0083132D" w:rsidP="0083132D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957" w:type="dxa"/>
          </w:tcPr>
          <w:p w:rsidR="0083132D" w:rsidRPr="009970DB" w:rsidRDefault="0083132D" w:rsidP="0083132D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111" w:type="dxa"/>
          </w:tcPr>
          <w:p w:rsidR="0083132D" w:rsidRPr="009970DB" w:rsidRDefault="0083132D" w:rsidP="0083132D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75" w:type="dxa"/>
          </w:tcPr>
          <w:p w:rsidR="0083132D" w:rsidRPr="009970DB" w:rsidRDefault="0083132D" w:rsidP="0083132D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83132D" w:rsidRPr="009970DB" w:rsidTr="0083132D">
        <w:tc>
          <w:tcPr>
            <w:tcW w:w="815" w:type="dxa"/>
          </w:tcPr>
          <w:p w:rsidR="0083132D" w:rsidRDefault="0083132D" w:rsidP="0083132D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2550" w:type="dxa"/>
          </w:tcPr>
          <w:p w:rsidR="0083132D" w:rsidRDefault="0083132D" w:rsidP="0083132D">
            <w:pPr>
              <w:tabs>
                <w:tab w:val="left" w:pos="3560"/>
              </w:tabs>
              <w:jc w:val="both"/>
            </w:pPr>
            <w:r>
              <w:t xml:space="preserve">Количество семей, улучшивших жилищные условия в связи с выселением по следующим основаниям: в связи </w:t>
            </w:r>
            <w:r>
              <w:lastRenderedPageBreak/>
              <w:t>со сносом дома, переводом жилого помещения в нежилое помещение или признания его непригодным для проживания, с проведением капитального ремонта или реконструкции дома за счет средств бюджета городского поселения</w:t>
            </w:r>
          </w:p>
        </w:tc>
        <w:tc>
          <w:tcPr>
            <w:tcW w:w="1699" w:type="dxa"/>
          </w:tcPr>
          <w:p w:rsidR="0083132D" w:rsidRDefault="0083132D" w:rsidP="0083132D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ед.</w:t>
            </w:r>
          </w:p>
        </w:tc>
        <w:tc>
          <w:tcPr>
            <w:tcW w:w="2543" w:type="dxa"/>
          </w:tcPr>
          <w:p w:rsidR="0083132D" w:rsidRDefault="0083132D" w:rsidP="0083132D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957" w:type="dxa"/>
          </w:tcPr>
          <w:p w:rsidR="0083132D" w:rsidRDefault="0083132D" w:rsidP="0083132D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111" w:type="dxa"/>
          </w:tcPr>
          <w:p w:rsidR="0083132D" w:rsidRDefault="0083132D" w:rsidP="0083132D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175" w:type="dxa"/>
          </w:tcPr>
          <w:p w:rsidR="0083132D" w:rsidRDefault="0083132D" w:rsidP="0083132D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:rsidR="0083132D" w:rsidRDefault="0083132D" w:rsidP="0083132D">
      <w:pPr>
        <w:shd w:val="clear" w:color="auto" w:fill="FFFFFF"/>
        <w:spacing w:before="264"/>
        <w:ind w:left="7166"/>
        <w:rPr>
          <w:sz w:val="16"/>
          <w:szCs w:val="16"/>
        </w:rPr>
      </w:pPr>
      <w:r>
        <w:rPr>
          <w:sz w:val="16"/>
          <w:szCs w:val="16"/>
        </w:rPr>
        <w:lastRenderedPageBreak/>
        <w:t>________________</w:t>
      </w:r>
    </w:p>
    <w:p w:rsidR="0083132D" w:rsidRDefault="0083132D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9B9" w:rsidRDefault="009B59B9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9B9" w:rsidRDefault="009B59B9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9B9" w:rsidRDefault="009B59B9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9B9" w:rsidRDefault="009B59B9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9B9" w:rsidRDefault="009B59B9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9B9" w:rsidRDefault="009B59B9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9B9" w:rsidRDefault="009B59B9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9B9" w:rsidRDefault="009B59B9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9B9" w:rsidRDefault="009B59B9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9B9" w:rsidRDefault="009B59B9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9B9" w:rsidRDefault="009B59B9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9B9" w:rsidRDefault="009B59B9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9B9" w:rsidRDefault="009B59B9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9B9" w:rsidRDefault="009B59B9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9B9" w:rsidRDefault="009B59B9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9B9" w:rsidRDefault="009B59B9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9B9" w:rsidRDefault="009B59B9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9B9" w:rsidRDefault="009B59B9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9B59B9" w:rsidSect="004554A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C1317"/>
    <w:rsid w:val="00053F35"/>
    <w:rsid w:val="0005403E"/>
    <w:rsid w:val="00092567"/>
    <w:rsid w:val="000A0D76"/>
    <w:rsid w:val="000A3819"/>
    <w:rsid w:val="000A7188"/>
    <w:rsid w:val="000A736D"/>
    <w:rsid w:val="000D2D3E"/>
    <w:rsid w:val="000E42EA"/>
    <w:rsid w:val="000E7182"/>
    <w:rsid w:val="000F4F80"/>
    <w:rsid w:val="0019461B"/>
    <w:rsid w:val="00196954"/>
    <w:rsid w:val="001A35FD"/>
    <w:rsid w:val="001C7B73"/>
    <w:rsid w:val="0021046F"/>
    <w:rsid w:val="002125CB"/>
    <w:rsid w:val="002139F2"/>
    <w:rsid w:val="00216B5A"/>
    <w:rsid w:val="00221491"/>
    <w:rsid w:val="00237CBA"/>
    <w:rsid w:val="00271080"/>
    <w:rsid w:val="00274E6A"/>
    <w:rsid w:val="002876D1"/>
    <w:rsid w:val="00297FBD"/>
    <w:rsid w:val="002E54BE"/>
    <w:rsid w:val="00310C31"/>
    <w:rsid w:val="0031753C"/>
    <w:rsid w:val="0034092B"/>
    <w:rsid w:val="003703F7"/>
    <w:rsid w:val="003A130B"/>
    <w:rsid w:val="003A7A43"/>
    <w:rsid w:val="003F04D9"/>
    <w:rsid w:val="003F1735"/>
    <w:rsid w:val="003F6FBE"/>
    <w:rsid w:val="004033E6"/>
    <w:rsid w:val="00452A22"/>
    <w:rsid w:val="004554A4"/>
    <w:rsid w:val="004E1FD7"/>
    <w:rsid w:val="004F1427"/>
    <w:rsid w:val="005025F2"/>
    <w:rsid w:val="00522BF6"/>
    <w:rsid w:val="005547DB"/>
    <w:rsid w:val="00564049"/>
    <w:rsid w:val="0058462A"/>
    <w:rsid w:val="005B32FD"/>
    <w:rsid w:val="005B485A"/>
    <w:rsid w:val="005C0B5D"/>
    <w:rsid w:val="005C58C3"/>
    <w:rsid w:val="005D3F9A"/>
    <w:rsid w:val="005D5353"/>
    <w:rsid w:val="005F592B"/>
    <w:rsid w:val="006064E6"/>
    <w:rsid w:val="00651BC8"/>
    <w:rsid w:val="00660F58"/>
    <w:rsid w:val="00663702"/>
    <w:rsid w:val="00674D1E"/>
    <w:rsid w:val="006A0C3A"/>
    <w:rsid w:val="006A4CBE"/>
    <w:rsid w:val="006C5FFA"/>
    <w:rsid w:val="006D414F"/>
    <w:rsid w:val="006E6DEE"/>
    <w:rsid w:val="007011B8"/>
    <w:rsid w:val="00707E96"/>
    <w:rsid w:val="0071035C"/>
    <w:rsid w:val="00710814"/>
    <w:rsid w:val="0072495B"/>
    <w:rsid w:val="007432FA"/>
    <w:rsid w:val="00770FBA"/>
    <w:rsid w:val="00790E0E"/>
    <w:rsid w:val="007F03A8"/>
    <w:rsid w:val="007F1740"/>
    <w:rsid w:val="0080285C"/>
    <w:rsid w:val="0083132D"/>
    <w:rsid w:val="00844845"/>
    <w:rsid w:val="00862257"/>
    <w:rsid w:val="00864341"/>
    <w:rsid w:val="00872C57"/>
    <w:rsid w:val="00891719"/>
    <w:rsid w:val="00892E6B"/>
    <w:rsid w:val="008A2302"/>
    <w:rsid w:val="008C7744"/>
    <w:rsid w:val="008D5F41"/>
    <w:rsid w:val="00910DC3"/>
    <w:rsid w:val="00911834"/>
    <w:rsid w:val="00925163"/>
    <w:rsid w:val="00934D46"/>
    <w:rsid w:val="00951ACA"/>
    <w:rsid w:val="009B59B9"/>
    <w:rsid w:val="009C1317"/>
    <w:rsid w:val="009D1F79"/>
    <w:rsid w:val="009F6982"/>
    <w:rsid w:val="00A07782"/>
    <w:rsid w:val="00A57BA5"/>
    <w:rsid w:val="00A626D9"/>
    <w:rsid w:val="00A65462"/>
    <w:rsid w:val="00A66324"/>
    <w:rsid w:val="00A70C3F"/>
    <w:rsid w:val="00AB2C02"/>
    <w:rsid w:val="00AB72E1"/>
    <w:rsid w:val="00AC7023"/>
    <w:rsid w:val="00B107E5"/>
    <w:rsid w:val="00B21FE4"/>
    <w:rsid w:val="00B3276E"/>
    <w:rsid w:val="00B3330B"/>
    <w:rsid w:val="00B365DE"/>
    <w:rsid w:val="00B55874"/>
    <w:rsid w:val="00B9205F"/>
    <w:rsid w:val="00B9390D"/>
    <w:rsid w:val="00B96032"/>
    <w:rsid w:val="00BB0C9F"/>
    <w:rsid w:val="00BB27D2"/>
    <w:rsid w:val="00BD17D8"/>
    <w:rsid w:val="00BF5A9C"/>
    <w:rsid w:val="00C10CCB"/>
    <w:rsid w:val="00C4191F"/>
    <w:rsid w:val="00C9762A"/>
    <w:rsid w:val="00CC383E"/>
    <w:rsid w:val="00CD41E9"/>
    <w:rsid w:val="00CE790F"/>
    <w:rsid w:val="00D0216F"/>
    <w:rsid w:val="00D10476"/>
    <w:rsid w:val="00D12B70"/>
    <w:rsid w:val="00D26B26"/>
    <w:rsid w:val="00D41F8F"/>
    <w:rsid w:val="00D4364B"/>
    <w:rsid w:val="00D45B4C"/>
    <w:rsid w:val="00D47ED6"/>
    <w:rsid w:val="00D653F7"/>
    <w:rsid w:val="00D810AD"/>
    <w:rsid w:val="00D83D9F"/>
    <w:rsid w:val="00DA0C6A"/>
    <w:rsid w:val="00E25EBF"/>
    <w:rsid w:val="00E55DF9"/>
    <w:rsid w:val="00E743E4"/>
    <w:rsid w:val="00E748A3"/>
    <w:rsid w:val="00E76DB5"/>
    <w:rsid w:val="00E93558"/>
    <w:rsid w:val="00E9567F"/>
    <w:rsid w:val="00EA12BF"/>
    <w:rsid w:val="00EB7D83"/>
    <w:rsid w:val="00ED0B65"/>
    <w:rsid w:val="00EE2DEB"/>
    <w:rsid w:val="00EF3767"/>
    <w:rsid w:val="00F11DA7"/>
    <w:rsid w:val="00F16A61"/>
    <w:rsid w:val="00F64401"/>
    <w:rsid w:val="00F7753E"/>
    <w:rsid w:val="00F81EC8"/>
    <w:rsid w:val="00F950D8"/>
    <w:rsid w:val="00F97663"/>
    <w:rsid w:val="00FB10B5"/>
    <w:rsid w:val="00FE2BD7"/>
    <w:rsid w:val="00FE3C62"/>
    <w:rsid w:val="00FE5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317"/>
    <w:pPr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9C131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C13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25EBF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25EBF"/>
    <w:pPr>
      <w:widowControl w:val="0"/>
      <w:autoSpaceDE w:val="0"/>
      <w:autoSpaceDN w:val="0"/>
      <w:adjustRightInd w:val="0"/>
      <w:ind w:left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E25EBF"/>
    <w:pPr>
      <w:widowControl w:val="0"/>
      <w:autoSpaceDE w:val="0"/>
      <w:autoSpaceDN w:val="0"/>
      <w:adjustRightInd w:val="0"/>
      <w:ind w:left="0"/>
    </w:pPr>
    <w:rPr>
      <w:rFonts w:ascii="Calibri" w:eastAsia="Times New Roman" w:hAnsi="Calibri" w:cs="Calibri"/>
      <w:lang w:eastAsia="ru-RU"/>
    </w:rPr>
  </w:style>
  <w:style w:type="character" w:customStyle="1" w:styleId="1">
    <w:name w:val="Основной текст1"/>
    <w:rsid w:val="00E25E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5">
    <w:name w:val="Основной текст_"/>
    <w:link w:val="2"/>
    <w:rsid w:val="00E25EBF"/>
    <w:rPr>
      <w:shd w:val="clear" w:color="auto" w:fill="FFFFFF"/>
    </w:rPr>
  </w:style>
  <w:style w:type="paragraph" w:customStyle="1" w:styleId="2">
    <w:name w:val="Основной текст2"/>
    <w:basedOn w:val="a"/>
    <w:link w:val="a5"/>
    <w:rsid w:val="00E25EBF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0">
    <w:name w:val="Основной текст (2)_"/>
    <w:link w:val="21"/>
    <w:uiPriority w:val="99"/>
    <w:locked/>
    <w:rsid w:val="00E25EBF"/>
    <w:rPr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E25EBF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0">
    <w:name w:val="Название Знак1"/>
    <w:basedOn w:val="a0"/>
    <w:uiPriority w:val="10"/>
    <w:rsid w:val="0022149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6">
    <w:name w:val="Balloon Text"/>
    <w:basedOn w:val="a"/>
    <w:link w:val="a7"/>
    <w:uiPriority w:val="99"/>
    <w:semiHidden/>
    <w:rsid w:val="00221491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1491"/>
    <w:rPr>
      <w:rFonts w:ascii="Tahoma" w:eastAsia="Calibri" w:hAnsi="Tahoma" w:cs="Times New Roman"/>
      <w:sz w:val="16"/>
      <w:szCs w:val="16"/>
    </w:rPr>
  </w:style>
  <w:style w:type="paragraph" w:customStyle="1" w:styleId="ConsPlusNonformat">
    <w:name w:val="ConsPlusNonformat"/>
    <w:rsid w:val="004554A4"/>
    <w:pPr>
      <w:widowControl w:val="0"/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rsid w:val="004554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unhideWhenUsed/>
    <w:rsid w:val="008D5F41"/>
    <w:pPr>
      <w:spacing w:after="120"/>
      <w:jc w:val="both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semiHidden/>
    <w:rsid w:val="008D5F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rmattext">
    <w:name w:val="formattext"/>
    <w:basedOn w:val="a"/>
    <w:rsid w:val="00FE3C62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FE3C6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6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81531-0878-4451-AADB-4FC59326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454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9-08T07:17:00Z</cp:lastPrinted>
  <dcterms:created xsi:type="dcterms:W3CDTF">2021-09-08T05:45:00Z</dcterms:created>
  <dcterms:modified xsi:type="dcterms:W3CDTF">2021-09-10T06:09:00Z</dcterms:modified>
</cp:coreProperties>
</file>